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E9" w:rsidRPr="00136E22" w:rsidRDefault="00676CE9" w:rsidP="00676CE9">
      <w:pPr>
        <w:spacing w:before="67"/>
        <w:ind w:left="5" w:right="68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26E55">
        <w:rPr>
          <w:sz w:val="28"/>
          <w:szCs w:val="28"/>
          <w:lang w:val="uk-UA"/>
        </w:rPr>
        <w:t>МІНІСТЕ</w:t>
      </w:r>
      <w:r w:rsidRPr="00136E22">
        <w:rPr>
          <w:sz w:val="28"/>
          <w:szCs w:val="28"/>
          <w:lang w:val="uk-UA"/>
        </w:rPr>
        <w:t>РСТВО</w:t>
      </w:r>
      <w:r w:rsidRPr="00136E22">
        <w:rPr>
          <w:spacing w:val="-8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ОСВІТИ</w:t>
      </w:r>
      <w:r w:rsidRPr="00136E22">
        <w:rPr>
          <w:spacing w:val="-4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І</w:t>
      </w:r>
      <w:r w:rsidRPr="00136E22">
        <w:rPr>
          <w:spacing w:val="-6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НАУКИ</w:t>
      </w:r>
      <w:r w:rsidRPr="00136E22">
        <w:rPr>
          <w:spacing w:val="-4"/>
          <w:sz w:val="28"/>
          <w:szCs w:val="28"/>
          <w:lang w:val="uk-UA"/>
        </w:rPr>
        <w:t xml:space="preserve"> </w:t>
      </w:r>
      <w:r w:rsidRPr="00136E22">
        <w:rPr>
          <w:spacing w:val="-2"/>
          <w:sz w:val="28"/>
          <w:szCs w:val="28"/>
          <w:lang w:val="uk-UA"/>
        </w:rPr>
        <w:t>УКРАЇНИ</w:t>
      </w:r>
    </w:p>
    <w:p w:rsidR="00676CE9" w:rsidRPr="00136E22" w:rsidRDefault="00676CE9" w:rsidP="00676CE9">
      <w:pPr>
        <w:pStyle w:val="aa"/>
        <w:spacing w:before="77"/>
        <w:rPr>
          <w:sz w:val="28"/>
          <w:szCs w:val="28"/>
        </w:rPr>
      </w:pPr>
    </w:p>
    <w:p w:rsidR="00676CE9" w:rsidRPr="00136E22" w:rsidRDefault="00676CE9" w:rsidP="00676CE9">
      <w:pPr>
        <w:spacing w:line="288" w:lineRule="auto"/>
        <w:ind w:right="68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ДОНБАСЬКА ДЕРЖАВНА МАШИНОБУДІВНА АКАДЕМІЯ</w:t>
      </w: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jc w:val="center"/>
        <w:rPr>
          <w:sz w:val="28"/>
          <w:szCs w:val="28"/>
        </w:rPr>
      </w:pPr>
      <w:r w:rsidRPr="00136E22">
        <w:rPr>
          <w:sz w:val="28"/>
          <w:szCs w:val="28"/>
        </w:rPr>
        <w:t>кафедра філософії та соціально-політичних наук</w:t>
      </w: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E1DAB" w:rsidRDefault="00676CE9" w:rsidP="001E1DAB">
      <w:pPr>
        <w:pStyle w:val="aa"/>
        <w:spacing w:before="202"/>
        <w:jc w:val="center"/>
        <w:rPr>
          <w:b/>
          <w:sz w:val="28"/>
          <w:szCs w:val="28"/>
        </w:rPr>
      </w:pPr>
      <w:r w:rsidRPr="001E1DAB">
        <w:rPr>
          <w:b/>
          <w:sz w:val="28"/>
          <w:szCs w:val="28"/>
        </w:rPr>
        <w:t xml:space="preserve">Є.В. </w:t>
      </w:r>
      <w:proofErr w:type="spellStart"/>
      <w:r w:rsidRPr="001E1DAB">
        <w:rPr>
          <w:b/>
          <w:sz w:val="28"/>
          <w:szCs w:val="28"/>
        </w:rPr>
        <w:t>Болотіна</w:t>
      </w:r>
      <w:proofErr w:type="spellEnd"/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676CE9" w:rsidRDefault="00676CE9" w:rsidP="00676CE9">
      <w:pPr>
        <w:pStyle w:val="aa"/>
        <w:spacing w:before="40"/>
        <w:jc w:val="center"/>
        <w:rPr>
          <w:b/>
          <w:sz w:val="28"/>
          <w:szCs w:val="28"/>
        </w:rPr>
      </w:pPr>
      <w:r w:rsidRPr="00676CE9">
        <w:rPr>
          <w:b/>
          <w:sz w:val="28"/>
          <w:szCs w:val="28"/>
        </w:rPr>
        <w:t>ПОЛІТИКА І ЕКОНОМІКА</w:t>
      </w:r>
    </w:p>
    <w:p w:rsidR="00676CE9" w:rsidRDefault="00676CE9" w:rsidP="00676CE9">
      <w:pPr>
        <w:spacing w:line="288" w:lineRule="auto"/>
        <w:ind w:left="2669" w:right="2734" w:firstLine="98"/>
        <w:jc w:val="center"/>
        <w:rPr>
          <w:sz w:val="28"/>
          <w:szCs w:val="28"/>
          <w:lang w:val="uk-UA"/>
        </w:rPr>
      </w:pPr>
    </w:p>
    <w:p w:rsidR="00B65D35" w:rsidRDefault="00676CE9" w:rsidP="00676CE9">
      <w:pPr>
        <w:ind w:firstLine="567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Методичні рекомендації</w:t>
      </w:r>
    </w:p>
    <w:p w:rsidR="00676CE9" w:rsidRDefault="00676CE9" w:rsidP="00676CE9">
      <w:pPr>
        <w:ind w:firstLine="567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до практичних за</w:t>
      </w:r>
      <w:r>
        <w:rPr>
          <w:sz w:val="28"/>
          <w:szCs w:val="28"/>
          <w:lang w:val="uk-UA"/>
        </w:rPr>
        <w:t>нять</w:t>
      </w:r>
      <w:r w:rsidRPr="00136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ів</w:t>
      </w:r>
    </w:p>
    <w:p w:rsidR="00B65D35" w:rsidRDefault="00B65D35" w:rsidP="00676CE9">
      <w:pPr>
        <w:ind w:firstLine="567"/>
        <w:jc w:val="center"/>
        <w:rPr>
          <w:sz w:val="28"/>
          <w:szCs w:val="28"/>
          <w:lang w:val="uk-UA"/>
        </w:rPr>
      </w:pPr>
    </w:p>
    <w:p w:rsidR="00676CE9" w:rsidRPr="00136E22" w:rsidRDefault="00676CE9" w:rsidP="00676CE9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спеціальност</w:t>
      </w:r>
      <w:r>
        <w:rPr>
          <w:sz w:val="28"/>
          <w:szCs w:val="28"/>
          <w:lang w:val="uk-UA"/>
        </w:rPr>
        <w:t>і</w:t>
      </w:r>
      <w:r w:rsidRPr="00136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2 ПОЛІТОЛОГІЯ</w:t>
      </w:r>
    </w:p>
    <w:p w:rsidR="00676CE9" w:rsidRPr="00136E22" w:rsidRDefault="00676CE9" w:rsidP="00676CE9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ерш</w:t>
      </w:r>
      <w:r w:rsidRPr="00136E22">
        <w:rPr>
          <w:spacing w:val="-2"/>
          <w:sz w:val="28"/>
          <w:szCs w:val="28"/>
          <w:lang w:val="uk-UA"/>
        </w:rPr>
        <w:t>ого</w:t>
      </w:r>
      <w:r w:rsidRPr="00136E22">
        <w:rPr>
          <w:spacing w:val="-1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калаврськ</w:t>
      </w:r>
      <w:r w:rsidRPr="00136E22">
        <w:rPr>
          <w:sz w:val="28"/>
          <w:szCs w:val="28"/>
          <w:lang w:val="uk-UA"/>
        </w:rPr>
        <w:t>ого)</w:t>
      </w:r>
      <w:r w:rsidRPr="00136E22">
        <w:rPr>
          <w:b/>
          <w:spacing w:val="-6"/>
          <w:sz w:val="28"/>
          <w:szCs w:val="28"/>
          <w:lang w:val="uk-UA"/>
        </w:rPr>
        <w:t xml:space="preserve"> </w:t>
      </w:r>
      <w:r w:rsidRPr="00136E22">
        <w:rPr>
          <w:spacing w:val="-4"/>
          <w:sz w:val="28"/>
          <w:szCs w:val="28"/>
          <w:lang w:val="uk-UA"/>
        </w:rPr>
        <w:t>рівня</w:t>
      </w:r>
    </w:p>
    <w:p w:rsidR="00676CE9" w:rsidRPr="00136E22" w:rsidRDefault="00676CE9" w:rsidP="00676CE9">
      <w:pPr>
        <w:pStyle w:val="aa"/>
        <w:ind w:left="3119" w:hanging="327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3"/>
        <w:rPr>
          <w:sz w:val="28"/>
          <w:szCs w:val="28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spacing w:before="65" w:line="288" w:lineRule="auto"/>
        <w:ind w:left="2835" w:right="3354"/>
        <w:jc w:val="center"/>
        <w:rPr>
          <w:sz w:val="28"/>
          <w:szCs w:val="28"/>
          <w:lang w:val="uk-UA"/>
        </w:rPr>
      </w:pPr>
      <w:r w:rsidRPr="00136E22">
        <w:rPr>
          <w:spacing w:val="-2"/>
          <w:sz w:val="28"/>
          <w:szCs w:val="28"/>
          <w:lang w:val="uk-UA"/>
        </w:rPr>
        <w:t>Краматорськ-Тернопіль, 2023</w:t>
      </w:r>
    </w:p>
    <w:p w:rsidR="00676CE9" w:rsidRPr="00136E22" w:rsidRDefault="00676CE9" w:rsidP="00676CE9">
      <w:pPr>
        <w:spacing w:line="288" w:lineRule="auto"/>
        <w:jc w:val="center"/>
        <w:rPr>
          <w:sz w:val="28"/>
          <w:szCs w:val="28"/>
          <w:lang w:val="uk-UA"/>
        </w:rPr>
        <w:sectPr w:rsidR="00676CE9" w:rsidRPr="00136E22" w:rsidSect="001E1DAB">
          <w:pgSz w:w="11910" w:h="16840"/>
          <w:pgMar w:top="1040" w:right="960" w:bottom="993" w:left="1020" w:header="720" w:footer="720" w:gutter="0"/>
          <w:cols w:space="720"/>
        </w:sectPr>
      </w:pPr>
    </w:p>
    <w:p w:rsidR="009018B8" w:rsidRPr="009018B8" w:rsidRDefault="009018B8" w:rsidP="009018B8">
      <w:pPr>
        <w:pStyle w:val="a5"/>
        <w:widowControl w:val="0"/>
        <w:tabs>
          <w:tab w:val="left" w:pos="0"/>
        </w:tabs>
        <w:autoSpaceDE w:val="0"/>
        <w:autoSpaceDN w:val="0"/>
        <w:spacing w:before="64" w:after="0" w:line="240" w:lineRule="auto"/>
        <w:ind w:left="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B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1CFB48" wp14:editId="4BE0CAFA">
                <wp:simplePos x="0" y="0"/>
                <wp:positionH relativeFrom="page">
                  <wp:posOffset>7068185</wp:posOffset>
                </wp:positionH>
                <wp:positionV relativeFrom="page">
                  <wp:posOffset>6925945</wp:posOffset>
                </wp:positionV>
                <wp:extent cx="52070" cy="176530"/>
                <wp:effectExtent l="635" t="1270" r="4445" b="317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176530"/>
                        </a:xfrm>
                        <a:custGeom>
                          <a:avLst/>
                          <a:gdLst>
                            <a:gd name="T0" fmla="+- 0 11213 11131"/>
                            <a:gd name="T1" fmla="*/ T0 w 82"/>
                            <a:gd name="T2" fmla="+- 0 10907 10907"/>
                            <a:gd name="T3" fmla="*/ 10907 h 278"/>
                            <a:gd name="T4" fmla="+- 0 11131 11131"/>
                            <a:gd name="T5" fmla="*/ T4 w 82"/>
                            <a:gd name="T6" fmla="+- 0 10907 10907"/>
                            <a:gd name="T7" fmla="*/ 10907 h 278"/>
                            <a:gd name="T8" fmla="+- 0 11131 11131"/>
                            <a:gd name="T9" fmla="*/ T8 w 82"/>
                            <a:gd name="T10" fmla="+- 0 11185 10907"/>
                            <a:gd name="T11" fmla="*/ 11185 h 278"/>
                            <a:gd name="T12" fmla="+- 0 11172 11131"/>
                            <a:gd name="T13" fmla="*/ T12 w 82"/>
                            <a:gd name="T14" fmla="+- 0 11185 10907"/>
                            <a:gd name="T15" fmla="*/ 11185 h 278"/>
                            <a:gd name="T16" fmla="+- 0 11213 11131"/>
                            <a:gd name="T17" fmla="*/ T16 w 82"/>
                            <a:gd name="T18" fmla="+- 0 11185 10907"/>
                            <a:gd name="T19" fmla="*/ 11185 h 278"/>
                            <a:gd name="T20" fmla="+- 0 11213 11131"/>
                            <a:gd name="T21" fmla="*/ T20 w 82"/>
                            <a:gd name="T22" fmla="+- 0 10907 10907"/>
                            <a:gd name="T23" fmla="*/ 10907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2" h="278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41" y="278"/>
                              </a:lnTo>
                              <a:lnTo>
                                <a:pt x="82" y="278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56.55pt;margin-top:545.35pt;width:4.1pt;height:1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" path="m82,l,,,278r41,l82,278,82,xe" fillcolor="yellow" stroked="f">
                <v:path arrowok="t" o:connecttype="custom" o:connectlocs="52070,6925945;0,6925945;0,7102475;26035,7102475;52070,7102475;52070,6925945" o:connectangles="0,0,0,0,0,0"/>
                <w10:wrap anchorx="page" anchory="page"/>
              </v:shape>
            </w:pict>
          </mc:Fallback>
        </mc:AlternateContent>
      </w:r>
      <w:r w:rsidRPr="009018B8">
        <w:rPr>
          <w:rFonts w:ascii="Times New Roman" w:hAnsi="Times New Roman" w:cs="Times New Roman"/>
          <w:b/>
          <w:sz w:val="24"/>
          <w:szCs w:val="24"/>
        </w:rPr>
        <w:t>ЗАГАЛЬНІ</w:t>
      </w:r>
      <w:r w:rsidRPr="009018B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018B8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9018B8" w:rsidRPr="009018B8" w:rsidRDefault="009018B8" w:rsidP="009018B8">
      <w:pPr>
        <w:pStyle w:val="aa"/>
        <w:spacing w:before="2"/>
        <w:ind w:left="0"/>
        <w:rPr>
          <w:b/>
        </w:rPr>
      </w:pPr>
    </w:p>
    <w:p w:rsidR="009018B8" w:rsidRPr="007D5BC6" w:rsidRDefault="009018B8" w:rsidP="009018B8">
      <w:pPr>
        <w:pStyle w:val="aa"/>
        <w:spacing w:before="0"/>
        <w:ind w:left="0" w:right="117" w:firstLine="688"/>
        <w:jc w:val="both"/>
        <w:rPr>
          <w:sz w:val="28"/>
          <w:szCs w:val="28"/>
        </w:rPr>
      </w:pPr>
      <w:r w:rsidRPr="007D5BC6">
        <w:rPr>
          <w:sz w:val="28"/>
          <w:szCs w:val="28"/>
        </w:rPr>
        <w:t>Актуальність вивчення дисципліни у зв’язку із завданнями професійної діяльності та навчання.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 xml:space="preserve">Курс </w:t>
      </w:r>
      <w:r w:rsidRPr="007D5BC6">
        <w:rPr>
          <w:i/>
          <w:sz w:val="28"/>
          <w:szCs w:val="28"/>
        </w:rPr>
        <w:t>«Політика і економіка»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є обов'язковим навчальним предметом у системі вищої освіти України.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ивчення дисципліни допоможе сформувати у майбутніх фахівців об’єктивне політичне мисл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й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культуру,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адасть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їм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еобхідн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опомог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багненні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утності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й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міст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кладних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оціально-економічних</w:t>
      </w:r>
      <w:r w:rsidRPr="007D5BC6">
        <w:rPr>
          <w:spacing w:val="7"/>
          <w:sz w:val="28"/>
          <w:szCs w:val="28"/>
        </w:rPr>
        <w:t xml:space="preserve"> </w:t>
      </w:r>
      <w:r w:rsidRPr="007D5BC6">
        <w:rPr>
          <w:sz w:val="28"/>
          <w:szCs w:val="28"/>
        </w:rPr>
        <w:t>явищ</w:t>
      </w:r>
      <w:r w:rsidRPr="007D5BC6">
        <w:rPr>
          <w:spacing w:val="13"/>
          <w:sz w:val="28"/>
          <w:szCs w:val="28"/>
        </w:rPr>
        <w:t xml:space="preserve"> </w:t>
      </w:r>
      <w:r w:rsidRPr="007D5BC6">
        <w:rPr>
          <w:sz w:val="28"/>
          <w:szCs w:val="28"/>
        </w:rPr>
        <w:t>і</w:t>
      </w:r>
      <w:r w:rsidRPr="007D5BC6">
        <w:rPr>
          <w:spacing w:val="-1"/>
          <w:sz w:val="28"/>
          <w:szCs w:val="28"/>
        </w:rPr>
        <w:t xml:space="preserve"> </w:t>
      </w:r>
      <w:r w:rsidRPr="007D5BC6">
        <w:rPr>
          <w:sz w:val="28"/>
          <w:szCs w:val="28"/>
        </w:rPr>
        <w:t>процесів.</w:t>
      </w:r>
    </w:p>
    <w:p w:rsidR="009018B8" w:rsidRPr="007D5BC6" w:rsidRDefault="009018B8" w:rsidP="009018B8">
      <w:pPr>
        <w:pStyle w:val="aa"/>
        <w:spacing w:before="0" w:line="237" w:lineRule="auto"/>
        <w:ind w:left="0" w:right="124" w:firstLine="688"/>
        <w:jc w:val="both"/>
        <w:rPr>
          <w:sz w:val="28"/>
          <w:szCs w:val="28"/>
        </w:rPr>
      </w:pPr>
      <w:r w:rsidRPr="007D5BC6">
        <w:rPr>
          <w:sz w:val="28"/>
          <w:szCs w:val="28"/>
        </w:rPr>
        <w:t>Зна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исципліни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i/>
          <w:sz w:val="28"/>
          <w:szCs w:val="28"/>
        </w:rPr>
        <w:t>«Політика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i/>
          <w:sz w:val="28"/>
          <w:szCs w:val="28"/>
        </w:rPr>
        <w:t>і економіка»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лужить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л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иробл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авикі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истемного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та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комплексного підході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о</w:t>
      </w:r>
      <w:r w:rsidRPr="007D5BC6">
        <w:rPr>
          <w:spacing w:val="-2"/>
          <w:sz w:val="28"/>
          <w:szCs w:val="28"/>
        </w:rPr>
        <w:t xml:space="preserve"> </w:t>
      </w:r>
      <w:r w:rsidRPr="007D5BC6">
        <w:rPr>
          <w:sz w:val="28"/>
          <w:szCs w:val="28"/>
        </w:rPr>
        <w:t>виріш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теоретичних</w:t>
      </w:r>
      <w:r w:rsidRPr="007D5BC6">
        <w:rPr>
          <w:spacing w:val="2"/>
          <w:sz w:val="28"/>
          <w:szCs w:val="28"/>
        </w:rPr>
        <w:t xml:space="preserve"> </w:t>
      </w:r>
      <w:r w:rsidRPr="007D5BC6">
        <w:rPr>
          <w:sz w:val="28"/>
          <w:szCs w:val="28"/>
        </w:rPr>
        <w:t>та прикладних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авдань.</w:t>
      </w:r>
    </w:p>
    <w:p w:rsidR="009018B8" w:rsidRPr="007D5BC6" w:rsidRDefault="009018B8" w:rsidP="009018B8">
      <w:pPr>
        <w:spacing w:before="15"/>
        <w:ind w:firstLine="688"/>
        <w:jc w:val="both"/>
        <w:rPr>
          <w:sz w:val="28"/>
          <w:szCs w:val="28"/>
          <w:lang w:val="uk-UA"/>
        </w:rPr>
      </w:pPr>
      <w:r w:rsidRPr="007D5BC6">
        <w:rPr>
          <w:sz w:val="28"/>
          <w:szCs w:val="28"/>
          <w:lang w:val="uk-UA"/>
        </w:rPr>
        <w:t>Передумови</w:t>
      </w:r>
      <w:r w:rsidRPr="007D5BC6">
        <w:rPr>
          <w:spacing w:val="42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ля</w:t>
      </w:r>
      <w:r w:rsidRPr="007D5BC6">
        <w:rPr>
          <w:spacing w:val="4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4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и:</w:t>
      </w:r>
      <w:r w:rsidRPr="007D5BC6">
        <w:rPr>
          <w:spacing w:val="50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«Основи</w:t>
      </w:r>
      <w:r w:rsidRPr="007D5BC6">
        <w:rPr>
          <w:spacing w:val="43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економічної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теорії», «Загальна</w:t>
      </w:r>
      <w:r w:rsidRPr="007D5BC6">
        <w:rPr>
          <w:spacing w:val="-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теорія</w:t>
      </w:r>
      <w:r w:rsidRPr="007D5BC6">
        <w:rPr>
          <w:spacing w:val="-3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політики».</w:t>
      </w:r>
    </w:p>
    <w:p w:rsidR="009018B8" w:rsidRPr="007D5BC6" w:rsidRDefault="009018B8" w:rsidP="009018B8">
      <w:pPr>
        <w:spacing w:before="12"/>
        <w:ind w:firstLine="688"/>
        <w:jc w:val="both"/>
        <w:rPr>
          <w:sz w:val="28"/>
          <w:szCs w:val="28"/>
          <w:lang w:val="uk-UA"/>
        </w:rPr>
      </w:pPr>
      <w:proofErr w:type="spellStart"/>
      <w:r w:rsidRPr="007D5BC6">
        <w:rPr>
          <w:sz w:val="28"/>
          <w:szCs w:val="28"/>
          <w:lang w:val="uk-UA"/>
        </w:rPr>
        <w:t>Постумови</w:t>
      </w:r>
      <w:proofErr w:type="spellEnd"/>
      <w:r w:rsidRPr="007D5BC6">
        <w:rPr>
          <w:spacing w:val="12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71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и:</w:t>
      </w:r>
      <w:r w:rsidRPr="007D5BC6">
        <w:rPr>
          <w:spacing w:val="80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«Політична</w:t>
      </w:r>
      <w:r w:rsidRPr="007D5BC6">
        <w:rPr>
          <w:spacing w:val="73"/>
          <w:sz w:val="28"/>
          <w:szCs w:val="28"/>
          <w:lang w:val="uk-UA"/>
        </w:rPr>
        <w:t xml:space="preserve"> </w:t>
      </w:r>
      <w:proofErr w:type="spellStart"/>
      <w:r w:rsidRPr="007D5BC6">
        <w:rPr>
          <w:sz w:val="28"/>
          <w:szCs w:val="28"/>
          <w:lang w:val="uk-UA"/>
        </w:rPr>
        <w:t>глобалістика</w:t>
      </w:r>
      <w:proofErr w:type="spellEnd"/>
      <w:r w:rsidRPr="007D5BC6">
        <w:rPr>
          <w:sz w:val="28"/>
          <w:szCs w:val="28"/>
          <w:lang w:val="uk-UA"/>
        </w:rPr>
        <w:t>».</w:t>
      </w:r>
    </w:p>
    <w:p w:rsidR="009018B8" w:rsidRPr="009018B8" w:rsidRDefault="009018B8" w:rsidP="009018B8">
      <w:pPr>
        <w:pStyle w:val="aa"/>
        <w:spacing w:before="4"/>
        <w:ind w:left="0"/>
      </w:pPr>
    </w:p>
    <w:p w:rsidR="009018B8" w:rsidRPr="009018B8" w:rsidRDefault="009018B8" w:rsidP="009018B8">
      <w:pPr>
        <w:pStyle w:val="1"/>
        <w:tabs>
          <w:tab w:val="left" w:pos="0"/>
        </w:tabs>
        <w:spacing w:before="88"/>
        <w:ind w:left="0" w:firstLine="0"/>
        <w:jc w:val="center"/>
        <w:rPr>
          <w:sz w:val="24"/>
          <w:szCs w:val="24"/>
        </w:rPr>
      </w:pPr>
      <w:bookmarkStart w:id="1" w:name="2.ОПИС_НАВЧАЛЬНОЇ_ДИСЦИПЛІНИ"/>
      <w:bookmarkEnd w:id="1"/>
      <w:r w:rsidRPr="009018B8">
        <w:rPr>
          <w:sz w:val="24"/>
          <w:szCs w:val="24"/>
        </w:rPr>
        <w:t>ОПИС</w:t>
      </w:r>
      <w:r w:rsidRPr="009018B8">
        <w:rPr>
          <w:spacing w:val="-5"/>
          <w:sz w:val="24"/>
          <w:szCs w:val="24"/>
        </w:rPr>
        <w:t xml:space="preserve"> </w:t>
      </w:r>
      <w:r w:rsidRPr="009018B8">
        <w:rPr>
          <w:sz w:val="24"/>
          <w:szCs w:val="24"/>
        </w:rPr>
        <w:t>НАВЧАЛЬНОЇ</w:t>
      </w:r>
      <w:r w:rsidRPr="009018B8">
        <w:rPr>
          <w:spacing w:val="-2"/>
          <w:sz w:val="24"/>
          <w:szCs w:val="24"/>
        </w:rPr>
        <w:t xml:space="preserve"> </w:t>
      </w:r>
      <w:r w:rsidRPr="009018B8">
        <w:rPr>
          <w:sz w:val="24"/>
          <w:szCs w:val="24"/>
        </w:rPr>
        <w:t>ДИСЦИПЛІНИ</w:t>
      </w:r>
    </w:p>
    <w:p w:rsidR="009018B8" w:rsidRPr="009018B8" w:rsidRDefault="009018B8" w:rsidP="009018B8">
      <w:pPr>
        <w:pStyle w:val="aa"/>
        <w:spacing w:before="11"/>
        <w:ind w:left="0"/>
        <w:rPr>
          <w:b/>
        </w:rPr>
      </w:pP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2551"/>
        <w:gridCol w:w="2259"/>
        <w:gridCol w:w="1852"/>
      </w:tblGrid>
      <w:tr w:rsidR="009018B8" w:rsidRPr="009018B8" w:rsidTr="00780506">
        <w:trPr>
          <w:trHeight w:val="790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spacing w:line="237" w:lineRule="auto"/>
              <w:ind w:left="886" w:right="1119" w:hanging="192"/>
              <w:jc w:val="center"/>
              <w:rPr>
                <w:sz w:val="24"/>
                <w:szCs w:val="24"/>
              </w:rPr>
            </w:pPr>
            <w:r w:rsidRPr="009018B8">
              <w:rPr>
                <w:spacing w:val="-1"/>
                <w:sz w:val="24"/>
                <w:szCs w:val="24"/>
              </w:rPr>
              <w:t>Найменування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оказників</w:t>
            </w:r>
          </w:p>
        </w:tc>
        <w:tc>
          <w:tcPr>
            <w:tcW w:w="2551" w:type="dxa"/>
            <w:vMerge w:val="restart"/>
          </w:tcPr>
          <w:p w:rsidR="009018B8" w:rsidRPr="009018B8" w:rsidRDefault="009018B8" w:rsidP="00780506">
            <w:pPr>
              <w:pStyle w:val="TableParagraph"/>
              <w:ind w:left="374" w:right="284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Галузь знань, напрям</w:t>
            </w:r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 xml:space="preserve">підготовки, </w:t>
            </w:r>
            <w:proofErr w:type="spellStart"/>
            <w:r w:rsidRPr="009018B8">
              <w:rPr>
                <w:sz w:val="24"/>
                <w:szCs w:val="24"/>
              </w:rPr>
              <w:t>освітньо-</w:t>
            </w:r>
            <w:proofErr w:type="spellEnd"/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валіфікаційний</w:t>
            </w:r>
            <w:r w:rsidRPr="009018B8">
              <w:rPr>
                <w:spacing w:val="-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івень</w:t>
            </w: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before="116"/>
              <w:ind w:left="883" w:right="578" w:firstLine="3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Характеристика</w:t>
            </w:r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льної</w:t>
            </w:r>
            <w:r w:rsidRPr="009018B8">
              <w:rPr>
                <w:spacing w:val="-9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исципліни</w:t>
            </w:r>
          </w:p>
        </w:tc>
      </w:tr>
      <w:tr w:rsidR="009018B8" w:rsidRPr="009018B8" w:rsidTr="00780506">
        <w:trPr>
          <w:trHeight w:val="711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tabs>
                <w:tab w:val="left" w:pos="1580"/>
              </w:tabs>
              <w:spacing w:line="237" w:lineRule="auto"/>
              <w:ind w:left="1" w:right="13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денна форма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ння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37" w:lineRule="auto"/>
              <w:ind w:left="1" w:right="14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аочна/</w:t>
            </w:r>
            <w:proofErr w:type="spellStart"/>
            <w:r w:rsidRPr="009018B8">
              <w:rPr>
                <w:sz w:val="24"/>
                <w:szCs w:val="24"/>
              </w:rPr>
              <w:t>заочна</w:t>
            </w:r>
            <w:proofErr w:type="spellEnd"/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pacing w:val="-1"/>
                <w:sz w:val="24"/>
                <w:szCs w:val="24"/>
              </w:rPr>
              <w:t>прискор.</w:t>
            </w:r>
            <w:r w:rsidRPr="009018B8">
              <w:rPr>
                <w:spacing w:val="-9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форма</w:t>
            </w:r>
          </w:p>
        </w:tc>
      </w:tr>
      <w:tr w:rsidR="009018B8" w:rsidRPr="009018B8" w:rsidTr="00780506">
        <w:trPr>
          <w:trHeight w:val="820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ind w:left="20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Кількість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редитів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4,0</w:t>
            </w:r>
          </w:p>
        </w:tc>
        <w:tc>
          <w:tcPr>
            <w:tcW w:w="2551" w:type="dxa"/>
          </w:tcPr>
          <w:p w:rsidR="009018B8" w:rsidRPr="009018B8" w:rsidRDefault="009018B8" w:rsidP="00780506">
            <w:pPr>
              <w:pStyle w:val="TableParagraph"/>
              <w:spacing w:line="266" w:lineRule="exact"/>
              <w:ind w:left="184" w:right="15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Галузь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знань</w:t>
            </w:r>
          </w:p>
          <w:p w:rsidR="009018B8" w:rsidRPr="009018B8" w:rsidRDefault="009018B8" w:rsidP="00780506">
            <w:pPr>
              <w:pStyle w:val="TableParagraph"/>
              <w:spacing w:line="274" w:lineRule="exact"/>
              <w:ind w:left="186" w:right="15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05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Соціальні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та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оведінкові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уки</w:t>
            </w:r>
          </w:p>
        </w:tc>
        <w:tc>
          <w:tcPr>
            <w:tcW w:w="2259" w:type="dxa"/>
            <w:vMerge w:val="restart"/>
          </w:tcPr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Обов'язкова</w:t>
            </w:r>
          </w:p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  <w:lang w:eastAsia="ru-RU"/>
              </w:rPr>
              <w:t>Цикл професійної підготовки(ОПП)</w:t>
            </w:r>
          </w:p>
        </w:tc>
        <w:tc>
          <w:tcPr>
            <w:tcW w:w="1852" w:type="dxa"/>
            <w:vMerge w:val="restart"/>
          </w:tcPr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Обов'язкова</w:t>
            </w:r>
          </w:p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  <w:lang w:eastAsia="ru-RU"/>
              </w:rPr>
              <w:t>Цикл професійної підготовки(ОПП)</w:t>
            </w:r>
          </w:p>
        </w:tc>
      </w:tr>
      <w:tr w:rsidR="009018B8" w:rsidRPr="009018B8" w:rsidTr="00780506">
        <w:trPr>
          <w:trHeight w:val="80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018B8" w:rsidRPr="009018B8" w:rsidRDefault="009018B8" w:rsidP="007805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</w:tr>
      <w:tr w:rsidR="009018B8" w:rsidRPr="009018B8" w:rsidTr="00780506">
        <w:trPr>
          <w:trHeight w:val="265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spacing w:line="246" w:lineRule="exact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Модулів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 1</w:t>
            </w:r>
          </w:p>
        </w:tc>
        <w:tc>
          <w:tcPr>
            <w:tcW w:w="2551" w:type="dxa"/>
            <w:vMerge w:val="restart"/>
          </w:tcPr>
          <w:p w:rsidR="009018B8" w:rsidRPr="009018B8" w:rsidRDefault="009018B8" w:rsidP="00780506">
            <w:pPr>
              <w:pStyle w:val="TableParagraph"/>
              <w:spacing w:before="152" w:line="242" w:lineRule="auto"/>
              <w:ind w:left="664" w:right="219" w:hanging="402"/>
              <w:jc w:val="center"/>
              <w:rPr>
                <w:spacing w:val="-57"/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пеціальність</w:t>
            </w:r>
            <w:r w:rsidRPr="009018B8">
              <w:rPr>
                <w:spacing w:val="-1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ідготовки:</w:t>
            </w:r>
          </w:p>
          <w:p w:rsidR="009018B8" w:rsidRPr="009018B8" w:rsidRDefault="009018B8" w:rsidP="00780506">
            <w:pPr>
              <w:pStyle w:val="TableParagraph"/>
              <w:spacing w:before="152" w:line="242" w:lineRule="auto"/>
              <w:ind w:left="664" w:right="219" w:hanging="4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052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«Політологія»</w:t>
            </w: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6" w:lineRule="exact"/>
              <w:ind w:left="16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Рік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ідготовки:</w:t>
            </w:r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містових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модулів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2-й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right="54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-й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/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2-й</w:t>
            </w:r>
          </w:p>
        </w:tc>
      </w:tr>
      <w:tr w:rsidR="009018B8" w:rsidRPr="009018B8" w:rsidTr="00780506">
        <w:trPr>
          <w:trHeight w:val="406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tabs>
                <w:tab w:val="left" w:pos="2358"/>
              </w:tabs>
              <w:spacing w:line="237" w:lineRule="auto"/>
              <w:ind w:left="164" w:right="193" w:firstLine="73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Індивідуальне</w:t>
            </w:r>
            <w:r w:rsidRPr="009018B8">
              <w:rPr>
                <w:sz w:val="24"/>
                <w:szCs w:val="24"/>
                <w:lang w:val="en-US"/>
              </w:rPr>
              <w:t xml:space="preserve"> </w:t>
            </w:r>
            <w:r w:rsidRPr="009018B8">
              <w:rPr>
                <w:sz w:val="24"/>
                <w:szCs w:val="24"/>
              </w:rPr>
              <w:t>завдання: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еферат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ind w:left="871" w:right="130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еместр</w:t>
            </w:r>
          </w:p>
        </w:tc>
      </w:tr>
      <w:tr w:rsidR="009018B8" w:rsidRPr="009018B8" w:rsidTr="00780506">
        <w:trPr>
          <w:trHeight w:val="286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spacing w:before="40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агальна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ількість годин</w:t>
            </w:r>
          </w:p>
          <w:p w:rsidR="009018B8" w:rsidRPr="009018B8" w:rsidRDefault="009018B8" w:rsidP="00780506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120 год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before="16"/>
              <w:ind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-й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before="16"/>
              <w:ind w:right="54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5-й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/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3-й</w:t>
            </w:r>
          </w:p>
        </w:tc>
      </w:tr>
      <w:tr w:rsidR="009018B8" w:rsidRPr="009018B8" w:rsidTr="00780506">
        <w:trPr>
          <w:trHeight w:val="310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before="10"/>
              <w:ind w:left="1632" w:right="1308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Лекції</w:t>
            </w:r>
          </w:p>
        </w:tc>
      </w:tr>
      <w:tr w:rsidR="009018B8" w:rsidRPr="009018B8" w:rsidTr="00780506">
        <w:trPr>
          <w:trHeight w:val="306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ind w:left="207" w:right="-21" w:hanging="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Тижневих</w:t>
            </w:r>
            <w:r w:rsidRPr="009018B8">
              <w:rPr>
                <w:spacing w:val="3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ин</w:t>
            </w:r>
            <w:r w:rsidRPr="009018B8">
              <w:rPr>
                <w:spacing w:val="3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ля</w:t>
            </w:r>
            <w:r w:rsidRPr="009018B8">
              <w:rPr>
                <w:spacing w:val="3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енної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форми</w:t>
            </w:r>
            <w:r w:rsidRPr="009018B8">
              <w:rPr>
                <w:spacing w:val="5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ння:</w:t>
            </w:r>
            <w:r w:rsidRPr="009018B8">
              <w:rPr>
                <w:spacing w:val="58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аудиторних</w:t>
            </w:r>
          </w:p>
          <w:p w:rsidR="009018B8" w:rsidRPr="009018B8" w:rsidRDefault="009018B8" w:rsidP="00780506">
            <w:pPr>
              <w:pStyle w:val="TableParagraph"/>
              <w:ind w:left="20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3 год.</w:t>
            </w:r>
          </w:p>
          <w:p w:rsidR="009018B8" w:rsidRPr="009018B8" w:rsidRDefault="009018B8" w:rsidP="00780506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  <w:p w:rsidR="009018B8" w:rsidRPr="009018B8" w:rsidRDefault="009018B8" w:rsidP="00780506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амостійної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оботи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-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  <w:vMerge w:val="restart"/>
          </w:tcPr>
          <w:p w:rsidR="009018B8" w:rsidRPr="009018B8" w:rsidRDefault="00780506" w:rsidP="00780506">
            <w:pPr>
              <w:pStyle w:val="TableParagraph"/>
              <w:ind w:left="1278" w:hanging="984"/>
              <w:jc w:val="both"/>
              <w:rPr>
                <w:spacing w:val="-5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світньо-</w:t>
            </w:r>
            <w:r w:rsidR="009018B8" w:rsidRPr="009018B8">
              <w:rPr>
                <w:spacing w:val="-1"/>
                <w:sz w:val="24"/>
                <w:szCs w:val="24"/>
              </w:rPr>
              <w:t>кваліфікаційний</w:t>
            </w:r>
          </w:p>
          <w:p w:rsidR="009018B8" w:rsidRPr="009018B8" w:rsidRDefault="009018B8" w:rsidP="00780506">
            <w:pPr>
              <w:pStyle w:val="TableParagraph"/>
              <w:ind w:left="1278" w:hanging="984"/>
              <w:jc w:val="both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рівень:</w:t>
            </w:r>
          </w:p>
          <w:p w:rsidR="009018B8" w:rsidRPr="009018B8" w:rsidRDefault="009018B8" w:rsidP="00780506">
            <w:pPr>
              <w:pStyle w:val="TableParagraph"/>
              <w:ind w:left="1278" w:hanging="984"/>
              <w:jc w:val="both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Бакалавр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(перший)</w:t>
            </w: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before="12" w:line="274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0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before="12" w:line="274" w:lineRule="exact"/>
              <w:ind w:left="560" w:right="54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18B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1003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Практичні,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семінарські</w:t>
            </w:r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1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560" w:right="54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18B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9018B8" w:rsidRPr="009018B8" w:rsidTr="00780506">
        <w:trPr>
          <w:trHeight w:val="261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2" w:lineRule="exact"/>
              <w:ind w:left="133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амостійна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обота</w:t>
            </w:r>
          </w:p>
        </w:tc>
      </w:tr>
      <w:tr w:rsidR="009018B8" w:rsidRPr="009018B8" w:rsidTr="00780506">
        <w:trPr>
          <w:trHeight w:val="267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7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560" w:right="54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97/112</w:t>
            </w:r>
          </w:p>
        </w:tc>
      </w:tr>
      <w:tr w:rsidR="009018B8" w:rsidRPr="009018B8" w:rsidTr="00780506">
        <w:trPr>
          <w:trHeight w:val="542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66" w:lineRule="exact"/>
              <w:ind w:left="1881" w:right="371" w:hanging="1174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Індивідуальні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завдання: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10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</w:tr>
      <w:tr w:rsidR="009018B8" w:rsidRPr="009018B8" w:rsidTr="00780506">
        <w:trPr>
          <w:trHeight w:val="38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780506" w:rsidRDefault="009018B8" w:rsidP="00780506">
            <w:pPr>
              <w:pStyle w:val="TableParagraph"/>
              <w:spacing w:line="254" w:lineRule="exact"/>
              <w:ind w:left="643"/>
              <w:jc w:val="center"/>
              <w:rPr>
                <w:sz w:val="24"/>
                <w:szCs w:val="24"/>
              </w:rPr>
            </w:pPr>
            <w:r w:rsidRPr="00780506">
              <w:rPr>
                <w:sz w:val="24"/>
                <w:szCs w:val="24"/>
              </w:rPr>
              <w:t>ЗАЛІК</w:t>
            </w:r>
          </w:p>
        </w:tc>
      </w:tr>
    </w:tbl>
    <w:p w:rsidR="009018B8" w:rsidRDefault="009018B8" w:rsidP="009018B8">
      <w:pPr>
        <w:spacing w:line="254" w:lineRule="exact"/>
        <w:sectPr w:rsidR="009018B8" w:rsidSect="001E1DAB">
          <w:pgSz w:w="11910" w:h="16840"/>
          <w:pgMar w:top="900" w:right="570" w:bottom="280" w:left="1134" w:header="720" w:footer="720" w:gutter="0"/>
          <w:cols w:space="720"/>
        </w:sectPr>
      </w:pPr>
    </w:p>
    <w:p w:rsidR="00AF72F1" w:rsidRDefault="00AF72F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КА ПРАКТИЧНИХ ЗАНЯТЬ</w:t>
      </w:r>
    </w:p>
    <w:p w:rsidR="00AF72F1" w:rsidRDefault="00AF72F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</w:p>
    <w:p w:rsidR="00EA0911" w:rsidRPr="00EA0911" w:rsidRDefault="00EA0911" w:rsidP="007D5BC6">
      <w:pPr>
        <w:pStyle w:val="2"/>
        <w:tabs>
          <w:tab w:val="left" w:pos="-567"/>
          <w:tab w:val="left" w:pos="10206"/>
        </w:tabs>
        <w:ind w:left="-567" w:firstLine="567"/>
        <w:jc w:val="center"/>
        <w:rPr>
          <w:spacing w:val="-3"/>
          <w:sz w:val="28"/>
          <w:szCs w:val="28"/>
        </w:rPr>
      </w:pPr>
      <w:r w:rsidRPr="00EA0911">
        <w:rPr>
          <w:sz w:val="28"/>
          <w:szCs w:val="28"/>
        </w:rPr>
        <w:t>Змістовий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уль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1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етичн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нови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.</w:t>
      </w:r>
    </w:p>
    <w:p w:rsidR="00EA0911" w:rsidRDefault="00EA0911" w:rsidP="007D5BC6">
      <w:pPr>
        <w:pStyle w:val="2"/>
        <w:tabs>
          <w:tab w:val="left" w:pos="-567"/>
        </w:tabs>
        <w:ind w:left="-567" w:firstLine="567"/>
        <w:jc w:val="center"/>
        <w:rPr>
          <w:sz w:val="28"/>
          <w:szCs w:val="28"/>
        </w:rPr>
      </w:pPr>
    </w:p>
    <w:p w:rsidR="00EA0911" w:rsidRPr="00EA0911" w:rsidRDefault="00EA0911" w:rsidP="007D5BC6">
      <w:pPr>
        <w:pStyle w:val="2"/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. Взаємозв’язок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 т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</w:p>
    <w:p w:rsid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780506" w:rsidRP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 xml:space="preserve">Взаємозв’язок політики та економіки. </w:t>
      </w:r>
    </w:p>
    <w:p w:rsidR="00780506" w:rsidRP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ета економічної політики (безробіття, його різновиди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закон </w:t>
      </w:r>
      <w:proofErr w:type="spellStart"/>
      <w:r w:rsidRPr="00EA0911">
        <w:rPr>
          <w:sz w:val="28"/>
          <w:szCs w:val="28"/>
        </w:rPr>
        <w:t>Оукена</w:t>
      </w:r>
      <w:proofErr w:type="spellEnd"/>
      <w:r w:rsidRPr="00EA0911">
        <w:rPr>
          <w:sz w:val="28"/>
          <w:szCs w:val="28"/>
        </w:rPr>
        <w:t xml:space="preserve">, крива </w:t>
      </w:r>
      <w:proofErr w:type="spellStart"/>
      <w:r w:rsidRPr="00EA0911">
        <w:rPr>
          <w:sz w:val="28"/>
          <w:szCs w:val="28"/>
        </w:rPr>
        <w:t>Філіпса</w:t>
      </w:r>
      <w:proofErr w:type="spellEnd"/>
      <w:r w:rsidRPr="00EA0911">
        <w:rPr>
          <w:sz w:val="28"/>
          <w:szCs w:val="28"/>
        </w:rPr>
        <w:t>, поняття та різновиди інфляції, методи її подолання).</w:t>
      </w:r>
    </w:p>
    <w:p w:rsid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Функції держави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овій системі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волюція поглядів на економічну політику.</w:t>
      </w:r>
    </w:p>
    <w:p w:rsidR="00EA0911" w:rsidRPr="00EA0911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Концепція «трагедії спільного» М. </w:t>
      </w:r>
      <w:proofErr w:type="spellStart"/>
      <w:r w:rsidRPr="00EA0911">
        <w:rPr>
          <w:sz w:val="28"/>
          <w:szCs w:val="28"/>
        </w:rPr>
        <w:t>Олсона</w:t>
      </w:r>
      <w:proofErr w:type="spellEnd"/>
      <w:r w:rsidRPr="00EA0911">
        <w:rPr>
          <w:sz w:val="28"/>
          <w:szCs w:val="28"/>
        </w:rPr>
        <w:t xml:space="preserve"> і необхідність держа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тручання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з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тою нейтралізації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«ринкових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валів».</w:t>
      </w:r>
    </w:p>
    <w:p w:rsidR="00EB6FE1" w:rsidRDefault="00EB6FE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8]</w:t>
      </w:r>
    </w:p>
    <w:p w:rsidR="00EA0911" w:rsidRP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2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Генезис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учасних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й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Неоліберал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ов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осподарство.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proofErr w:type="spellStart"/>
      <w:r w:rsidRPr="00EA0911">
        <w:rPr>
          <w:sz w:val="28"/>
          <w:szCs w:val="28"/>
        </w:rPr>
        <w:t>Монетаризм</w:t>
      </w:r>
      <w:proofErr w:type="spellEnd"/>
      <w:r w:rsidRPr="00EA0911">
        <w:rPr>
          <w:sz w:val="28"/>
          <w:szCs w:val="28"/>
        </w:rPr>
        <w:t xml:space="preserve">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учасній економічній теорії.</w:t>
      </w:r>
    </w:p>
    <w:p w:rsidR="00676CE9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Теорії сучасного консерватизму (теорія раціональних очікувань, теорія пропозиції, теор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досконал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формації)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proofErr w:type="spellStart"/>
      <w:r w:rsidRPr="00EA0911">
        <w:rPr>
          <w:sz w:val="28"/>
          <w:szCs w:val="28"/>
        </w:rPr>
        <w:t>Неокейнсіанств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посткейнсіанство</w:t>
      </w:r>
      <w:proofErr w:type="spellEnd"/>
      <w:r w:rsidRPr="00EA0911">
        <w:rPr>
          <w:sz w:val="28"/>
          <w:szCs w:val="28"/>
        </w:rPr>
        <w:t>.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r w:rsidRPr="00EA0911">
        <w:rPr>
          <w:sz w:val="28"/>
          <w:szCs w:val="28"/>
        </w:rPr>
        <w:t>Інституціоналізм у сучасній економічн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="001E1DAB">
        <w:rPr>
          <w:sz w:val="28"/>
          <w:szCs w:val="28"/>
        </w:rPr>
        <w:t>.</w:t>
      </w:r>
    </w:p>
    <w:p w:rsidR="00676CE9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r w:rsidRPr="00EA0911">
        <w:rPr>
          <w:sz w:val="28"/>
          <w:szCs w:val="28"/>
        </w:rPr>
        <w:t>Неординарні економічні теорії.</w:t>
      </w:r>
      <w:r w:rsidRPr="00EA0911">
        <w:rPr>
          <w:spacing w:val="26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7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1; 12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]</w:t>
      </w:r>
    </w:p>
    <w:p w:rsidR="001E1DAB" w:rsidRDefault="001E1DAB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3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ий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а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Закономір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цвіт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мов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авторитаризм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мократії.</w:t>
      </w:r>
      <w:r w:rsidRPr="00EA0911">
        <w:rPr>
          <w:spacing w:val="1"/>
          <w:sz w:val="28"/>
          <w:szCs w:val="28"/>
        </w:rPr>
        <w:t xml:space="preserve"> </w:t>
      </w:r>
    </w:p>
    <w:p w:rsidR="00676CE9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Безпосередні та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посередкован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фактори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впливу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озвиток. </w:t>
      </w:r>
    </w:p>
    <w:p w:rsid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Кореляція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політичн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–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изм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олог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Інглегарта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текст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корелюючих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заємозв’язків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політичн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–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економічна система – система освіти – </w:t>
      </w:r>
      <w:proofErr w:type="spellStart"/>
      <w:r w:rsidRPr="00EA0911">
        <w:rPr>
          <w:sz w:val="28"/>
          <w:szCs w:val="28"/>
        </w:rPr>
        <w:t>інституціоналізоване</w:t>
      </w:r>
      <w:proofErr w:type="spellEnd"/>
      <w:r w:rsidRPr="00EA0911">
        <w:rPr>
          <w:sz w:val="28"/>
          <w:szCs w:val="28"/>
        </w:rPr>
        <w:t xml:space="preserve"> суспільство” – соціокультурна система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P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proofErr w:type="spellStart"/>
      <w:r w:rsidRPr="00EA0911">
        <w:rPr>
          <w:sz w:val="28"/>
          <w:szCs w:val="28"/>
        </w:rPr>
        <w:t>Неоінституційна</w:t>
      </w:r>
      <w:proofErr w:type="spellEnd"/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 порядкі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ідкритого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критого доступу (Д.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Норт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Дж.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олліс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.</w:t>
      </w:r>
      <w:r w:rsidRPr="00EA0911">
        <w:rPr>
          <w:spacing w:val="-2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айнгест</w:t>
      </w:r>
      <w:proofErr w:type="spellEnd"/>
      <w:r w:rsidRPr="00EA0911">
        <w:rPr>
          <w:sz w:val="28"/>
          <w:szCs w:val="28"/>
        </w:rPr>
        <w:t xml:space="preserve">).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4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етичні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засади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-5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Поняття, основні види та етапи трансформації. Особливості </w:t>
      </w:r>
      <w:r w:rsidRPr="00EA0911">
        <w:rPr>
          <w:sz w:val="28"/>
          <w:szCs w:val="28"/>
        </w:rPr>
        <w:lastRenderedPageBreak/>
        <w:t>перехідного періоду від радянськ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у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1E1DAB" w:rsidRDefault="00EA0911" w:rsidP="00EB6FE1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Основні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методи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здійснення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риватизаці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(ваучерн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риватизація,</w:t>
      </w:r>
      <w:r w:rsidRPr="001E1DAB">
        <w:rPr>
          <w:spacing w:val="1"/>
          <w:sz w:val="28"/>
          <w:szCs w:val="28"/>
        </w:rPr>
        <w:t xml:space="preserve"> </w:t>
      </w:r>
      <w:proofErr w:type="spellStart"/>
      <w:r w:rsidRPr="001E1DAB">
        <w:rPr>
          <w:sz w:val="28"/>
          <w:szCs w:val="28"/>
        </w:rPr>
        <w:t>інсайдерська</w:t>
      </w:r>
      <w:proofErr w:type="spellEnd"/>
      <w:r w:rsidRPr="001E1DAB">
        <w:rPr>
          <w:sz w:val="28"/>
          <w:szCs w:val="28"/>
        </w:rPr>
        <w:t>,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відкритий продаж з аукціону). </w:t>
      </w:r>
    </w:p>
    <w:p w:rsidR="001E1DAB" w:rsidRPr="007B52DA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7B52DA">
        <w:rPr>
          <w:sz w:val="28"/>
          <w:szCs w:val="28"/>
        </w:rPr>
        <w:t>Формування ринкових інституцій як передумова успішної економічної</w:t>
      </w:r>
      <w:r w:rsidRPr="007B52DA">
        <w:rPr>
          <w:spacing w:val="-57"/>
          <w:sz w:val="28"/>
          <w:szCs w:val="28"/>
        </w:rPr>
        <w:t xml:space="preserve"> </w:t>
      </w:r>
      <w:r w:rsidRPr="007B52DA">
        <w:rPr>
          <w:sz w:val="28"/>
          <w:szCs w:val="28"/>
        </w:rPr>
        <w:t>трансформації.</w:t>
      </w:r>
      <w:r w:rsidRPr="007B52DA">
        <w:rPr>
          <w:spacing w:val="1"/>
          <w:sz w:val="28"/>
          <w:szCs w:val="28"/>
        </w:rPr>
        <w:t xml:space="preserve"> </w:t>
      </w:r>
      <w:r w:rsidRPr="007B52DA">
        <w:rPr>
          <w:sz w:val="28"/>
          <w:szCs w:val="28"/>
        </w:rPr>
        <w:t>Типи</w:t>
      </w:r>
      <w:r w:rsidRPr="007B52DA">
        <w:rPr>
          <w:spacing w:val="1"/>
          <w:sz w:val="28"/>
          <w:szCs w:val="28"/>
        </w:rPr>
        <w:t xml:space="preserve"> </w:t>
      </w:r>
      <w:r w:rsidRPr="007B52DA">
        <w:rPr>
          <w:sz w:val="28"/>
          <w:szCs w:val="28"/>
        </w:rPr>
        <w:t>приватизації.</w:t>
      </w:r>
      <w:r w:rsidRPr="007B52DA">
        <w:rPr>
          <w:spacing w:val="1"/>
          <w:sz w:val="28"/>
          <w:szCs w:val="28"/>
        </w:rPr>
        <w:t xml:space="preserve"> </w:t>
      </w:r>
    </w:p>
    <w:p w:rsidR="00EA0911" w:rsidRPr="001E1DAB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Теорія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інституційн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рансформацій.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Конструктивн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і</w:t>
      </w:r>
      <w:r w:rsidRPr="001E1DAB">
        <w:rPr>
          <w:spacing w:val="-57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компромісна моделі трансформацій політичних і економічних інститутів. </w:t>
      </w:r>
    </w:p>
    <w:p w:rsidR="001E1DAB" w:rsidRPr="001E1DAB" w:rsidRDefault="001E1DAB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1E1DAB">
        <w:rPr>
          <w:sz w:val="28"/>
          <w:szCs w:val="28"/>
        </w:rPr>
        <w:t>Конвергентна модель економіки: сутність та основні теорії. Реформи 1970-х –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1980-х рр.: ходіння по лезу між соціалізмом та капіталізмом.</w:t>
      </w:r>
      <w:r w:rsidRPr="001E1DAB">
        <w:rPr>
          <w:spacing w:val="1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5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икла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спіш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ценаріям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шоков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рапії”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градуалізму</w:t>
      </w:r>
      <w:proofErr w:type="spellEnd"/>
      <w:r w:rsidRPr="00EA0911">
        <w:rPr>
          <w:sz w:val="28"/>
          <w:szCs w:val="28"/>
        </w:rPr>
        <w:t>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Default="001E1DAB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Проблем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вибору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оптимально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рансформаційно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моделі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країнами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осткомуністичного</w:t>
      </w:r>
      <w:r w:rsidRPr="001E1DAB">
        <w:rPr>
          <w:spacing w:val="2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простору: між </w:t>
      </w:r>
      <w:proofErr w:type="spellStart"/>
      <w:r w:rsidRPr="001E1DAB">
        <w:rPr>
          <w:sz w:val="28"/>
          <w:szCs w:val="28"/>
        </w:rPr>
        <w:t>„шоковою</w:t>
      </w:r>
      <w:proofErr w:type="spellEnd"/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ерапією”</w:t>
      </w:r>
      <w:r w:rsidRPr="001E1DAB">
        <w:rPr>
          <w:spacing w:val="-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і </w:t>
      </w:r>
      <w:proofErr w:type="spellStart"/>
      <w:r w:rsidRPr="001E1DAB">
        <w:rPr>
          <w:sz w:val="28"/>
          <w:szCs w:val="28"/>
        </w:rPr>
        <w:t>градуалізмом</w:t>
      </w:r>
      <w:proofErr w:type="spellEnd"/>
      <w:r w:rsidRPr="001E1DAB">
        <w:rPr>
          <w:sz w:val="28"/>
          <w:szCs w:val="28"/>
        </w:rPr>
        <w:t>.</w:t>
      </w:r>
    </w:p>
    <w:p w:rsidR="001E1DAB" w:rsidRPr="001E1DAB" w:rsidRDefault="001E1DAB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proofErr w:type="spellStart"/>
      <w:r w:rsidRPr="001E1DAB">
        <w:rPr>
          <w:sz w:val="28"/>
          <w:szCs w:val="28"/>
        </w:rPr>
        <w:t>„Рівновага</w:t>
      </w:r>
      <w:proofErr w:type="spellEnd"/>
      <w:r w:rsidRPr="001E1DAB">
        <w:rPr>
          <w:sz w:val="28"/>
          <w:szCs w:val="28"/>
        </w:rPr>
        <w:t xml:space="preserve"> частков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реформ” Дж. </w:t>
      </w:r>
      <w:proofErr w:type="spellStart"/>
      <w:r w:rsidRPr="001E1DAB">
        <w:rPr>
          <w:sz w:val="28"/>
          <w:szCs w:val="28"/>
        </w:rPr>
        <w:t>Хелмана</w:t>
      </w:r>
      <w:proofErr w:type="spellEnd"/>
      <w:r w:rsidRPr="001E1DAB">
        <w:rPr>
          <w:sz w:val="28"/>
          <w:szCs w:val="28"/>
        </w:rPr>
        <w:t xml:space="preserve"> як наслідок </w:t>
      </w:r>
      <w:proofErr w:type="spellStart"/>
      <w:r w:rsidRPr="001E1DAB">
        <w:rPr>
          <w:sz w:val="28"/>
          <w:szCs w:val="28"/>
        </w:rPr>
        <w:t>градуальної</w:t>
      </w:r>
      <w:proofErr w:type="spellEnd"/>
      <w:r w:rsidRPr="001E1DAB">
        <w:rPr>
          <w:sz w:val="28"/>
          <w:szCs w:val="28"/>
        </w:rPr>
        <w:t xml:space="preserve"> моделі трансформації. Роль приватизації у ринков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еретвореннях.</w:t>
      </w:r>
      <w:r w:rsidRPr="001E1DAB">
        <w:rPr>
          <w:spacing w:val="1"/>
          <w:sz w:val="28"/>
          <w:szCs w:val="28"/>
        </w:rPr>
        <w:t xml:space="preserve"> </w:t>
      </w:r>
    </w:p>
    <w:p w:rsidR="007B52DA" w:rsidRPr="007B52DA" w:rsidRDefault="00EA0911" w:rsidP="007B52DA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1E1DAB">
        <w:rPr>
          <w:sz w:val="28"/>
          <w:szCs w:val="28"/>
        </w:rPr>
        <w:t>„Шокова</w:t>
      </w:r>
      <w:proofErr w:type="spellEnd"/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ерапія”</w:t>
      </w:r>
      <w:r w:rsidR="007B52DA">
        <w:rPr>
          <w:spacing w:val="1"/>
          <w:sz w:val="28"/>
          <w:szCs w:val="28"/>
        </w:rPr>
        <w:t>.</w:t>
      </w:r>
    </w:p>
    <w:p w:rsidR="007B52DA" w:rsidRPr="001E1DAB" w:rsidRDefault="007B52DA" w:rsidP="007B52DA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Градуальна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 модернізації</w:t>
      </w:r>
      <w:r>
        <w:rPr>
          <w:sz w:val="28"/>
          <w:szCs w:val="28"/>
        </w:rPr>
        <w:t>.</w:t>
      </w:r>
    </w:p>
    <w:p w:rsidR="00676CE9" w:rsidRDefault="00EA0911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Лібертаріанська</w:t>
      </w:r>
      <w:proofErr w:type="spellEnd"/>
      <w:r w:rsidRPr="00EA0911">
        <w:rPr>
          <w:sz w:val="28"/>
          <w:szCs w:val="28"/>
        </w:rPr>
        <w:t xml:space="preserve"> модель подолання синдрому незаверше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</w:t>
      </w:r>
      <w:r w:rsidRPr="00EA0911">
        <w:rPr>
          <w:spacing w:val="33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32"/>
          <w:sz w:val="28"/>
          <w:szCs w:val="28"/>
        </w:rPr>
        <w:t xml:space="preserve"> </w:t>
      </w:r>
      <w:r w:rsidRPr="00EA0911">
        <w:rPr>
          <w:sz w:val="28"/>
          <w:szCs w:val="28"/>
        </w:rPr>
        <w:t>Грузії.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ституційні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</w:t>
      </w:r>
      <w:r w:rsidRPr="00EA0911">
        <w:rPr>
          <w:spacing w:val="3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лю</w:t>
      </w:r>
      <w:r w:rsidRPr="00EA0911">
        <w:rPr>
          <w:spacing w:val="34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труктивних</w:t>
      </w:r>
      <w:r w:rsidRPr="00EA0911">
        <w:rPr>
          <w:spacing w:val="36"/>
          <w:sz w:val="28"/>
          <w:szCs w:val="28"/>
        </w:rPr>
        <w:t xml:space="preserve"> </w:t>
      </w:r>
      <w:r w:rsidRPr="00EA0911">
        <w:rPr>
          <w:sz w:val="28"/>
          <w:szCs w:val="28"/>
        </w:rPr>
        <w:t>перетворень</w:t>
      </w:r>
      <w:r w:rsidRPr="00EA0911">
        <w:rPr>
          <w:spacing w:val="34"/>
          <w:sz w:val="28"/>
          <w:szCs w:val="28"/>
        </w:rPr>
        <w:t xml:space="preserve"> </w:t>
      </w:r>
      <w:r w:rsidRPr="00EA0911">
        <w:rPr>
          <w:sz w:val="28"/>
          <w:szCs w:val="28"/>
        </w:rPr>
        <w:t>(реформи</w:t>
      </w:r>
      <w:r w:rsidRPr="00EA0911">
        <w:rPr>
          <w:spacing w:val="33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поліції, судової системи, бюрократичного апарату). </w:t>
      </w:r>
    </w:p>
    <w:p w:rsidR="007B52DA" w:rsidRDefault="007B52DA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5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8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6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 економік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.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7B52DA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Концепція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азійськ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рами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Мюрдаля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фраструктур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и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ституцій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Взаємозв’язко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іж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ультур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єю: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не)конгруент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тратег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ах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дуалістичної економіки (модель </w:t>
      </w:r>
      <w:proofErr w:type="spellStart"/>
      <w:r w:rsidRPr="00EA0911">
        <w:rPr>
          <w:sz w:val="28"/>
          <w:szCs w:val="28"/>
        </w:rPr>
        <w:t>Льюіса</w:t>
      </w:r>
      <w:proofErr w:type="spellEnd"/>
      <w:r w:rsidRPr="00EA0911">
        <w:rPr>
          <w:sz w:val="28"/>
          <w:szCs w:val="28"/>
        </w:rPr>
        <w:t xml:space="preserve">, концепція </w:t>
      </w:r>
      <w:proofErr w:type="spellStart"/>
      <w:r w:rsidRPr="00EA0911">
        <w:rPr>
          <w:sz w:val="28"/>
          <w:szCs w:val="28"/>
        </w:rPr>
        <w:t>„великого</w:t>
      </w:r>
      <w:proofErr w:type="spellEnd"/>
      <w:r w:rsidRPr="00EA0911">
        <w:rPr>
          <w:sz w:val="28"/>
          <w:szCs w:val="28"/>
        </w:rPr>
        <w:t xml:space="preserve"> стрибка”). Протекціонізм і 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теорети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Дж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тедвела</w:t>
      </w:r>
      <w:proofErr w:type="spellEnd"/>
      <w:r w:rsidRPr="00EA0911">
        <w:rPr>
          <w:sz w:val="28"/>
          <w:szCs w:val="28"/>
        </w:rPr>
        <w:t>).</w:t>
      </w:r>
      <w:r w:rsidRPr="00EA0911">
        <w:rPr>
          <w:spacing w:val="1"/>
          <w:sz w:val="28"/>
          <w:szCs w:val="28"/>
        </w:rPr>
        <w:t xml:space="preserve"> </w:t>
      </w:r>
    </w:p>
    <w:p w:rsidR="00676CE9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Латиноамериканськ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цеп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ериферій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озвитку Р. </w:t>
      </w:r>
      <w:proofErr w:type="spellStart"/>
      <w:r w:rsidRPr="00EA0911">
        <w:rPr>
          <w:sz w:val="28"/>
          <w:szCs w:val="28"/>
        </w:rPr>
        <w:t>Пребіша</w:t>
      </w:r>
      <w:proofErr w:type="spellEnd"/>
      <w:r w:rsidRPr="00EA0911">
        <w:rPr>
          <w:sz w:val="28"/>
          <w:szCs w:val="28"/>
        </w:rPr>
        <w:t xml:space="preserve"> та С. </w:t>
      </w:r>
      <w:proofErr w:type="spellStart"/>
      <w:r w:rsidRPr="00EA0911">
        <w:rPr>
          <w:sz w:val="28"/>
          <w:szCs w:val="28"/>
        </w:rPr>
        <w:t>Фуртадо</w:t>
      </w:r>
      <w:proofErr w:type="spellEnd"/>
      <w:r w:rsidRPr="00EA0911">
        <w:rPr>
          <w:sz w:val="28"/>
          <w:szCs w:val="28"/>
        </w:rPr>
        <w:t>. Азійські та африканські концепції колективної опори на влас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л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поживацьк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ведінков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фект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60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я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7B52DA" w:rsidP="007B52DA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труктурна модернізація економіки орієнтова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на споживчий попит. </w:t>
      </w:r>
      <w:r w:rsidR="00EA0911" w:rsidRPr="00EA0911">
        <w:rPr>
          <w:sz w:val="28"/>
          <w:szCs w:val="28"/>
        </w:rPr>
        <w:t xml:space="preserve">Моделі структурної модернізації економіки. </w:t>
      </w:r>
    </w:p>
    <w:p w:rsidR="007B52DA" w:rsidRDefault="007B52DA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lastRenderedPageBreak/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7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е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гулювання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 xml:space="preserve">Методи державного регулювання економіки (правові, адміністративні, економічні та соціально-психологічні методи). </w:t>
      </w: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Прогнозування соціально-економічного розвитку держави. Програмування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і державного регулювання економіки.</w:t>
      </w:r>
    </w:p>
    <w:p w:rsid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акроекономічне планування (сутність, методологія 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то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дика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ланування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ормув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дика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лану)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331768">
        <w:rPr>
          <w:sz w:val="28"/>
          <w:szCs w:val="28"/>
        </w:rPr>
        <w:t>Державне</w:t>
      </w:r>
      <w:r w:rsidRPr="00331768">
        <w:rPr>
          <w:spacing w:val="1"/>
          <w:sz w:val="28"/>
          <w:szCs w:val="28"/>
        </w:rPr>
        <w:t xml:space="preserve"> </w:t>
      </w:r>
      <w:r w:rsidRPr="00331768">
        <w:rPr>
          <w:sz w:val="28"/>
          <w:szCs w:val="28"/>
        </w:rPr>
        <w:t>регулювання</w:t>
      </w:r>
      <w:r w:rsidRPr="00331768">
        <w:rPr>
          <w:spacing w:val="1"/>
          <w:sz w:val="28"/>
          <w:szCs w:val="28"/>
        </w:rPr>
        <w:t xml:space="preserve"> </w:t>
      </w:r>
      <w:r w:rsidR="007B52DA">
        <w:rPr>
          <w:sz w:val="28"/>
          <w:szCs w:val="28"/>
        </w:rPr>
        <w:t>ринкової економіки.</w:t>
      </w:r>
      <w:r w:rsidRPr="00331768">
        <w:rPr>
          <w:sz w:val="28"/>
          <w:szCs w:val="28"/>
        </w:rPr>
        <w:t xml:space="preserve"> </w:t>
      </w: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Підприємництво як об’єкт державного регулювання економіки. Державне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гулювання основних сфер господарської діяльності (промислове виробництво, агропромислов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мплекс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порт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пітальне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удівництво).</w:t>
      </w:r>
      <w:r w:rsidRPr="00EA0911">
        <w:rPr>
          <w:spacing w:val="-1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8; 19]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8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м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 світу.</w:t>
      </w:r>
    </w:p>
    <w:p w:rsidR="00331768" w:rsidRDefault="00331768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pacing w:val="61"/>
          <w:sz w:val="28"/>
          <w:szCs w:val="28"/>
        </w:rPr>
      </w:pPr>
      <w:r w:rsidRPr="00EA0911">
        <w:rPr>
          <w:sz w:val="28"/>
          <w:szCs w:val="28"/>
        </w:rPr>
        <w:t>Пробл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ходж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нов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лібералізм,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лібертаріанська</w:t>
      </w:r>
      <w:proofErr w:type="spellEnd"/>
      <w:r w:rsidRPr="00EA0911">
        <w:rPr>
          <w:spacing w:val="20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-демократичні</w:t>
      </w:r>
      <w:r w:rsidRPr="00EA0911">
        <w:rPr>
          <w:spacing w:val="20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ерватизм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марксизм,</w:t>
      </w:r>
      <w:r w:rsidRPr="00EA0911">
        <w:rPr>
          <w:spacing w:val="2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неомарксизм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22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оціал-лібералізм</w:t>
      </w:r>
      <w:proofErr w:type="spellEnd"/>
      <w:r w:rsidRPr="00EA0911">
        <w:rPr>
          <w:sz w:val="28"/>
          <w:szCs w:val="28"/>
        </w:rPr>
        <w:t>).</w:t>
      </w:r>
    </w:p>
    <w:p w:rsidR="00EB6FE1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pacing w:val="61"/>
          <w:sz w:val="28"/>
          <w:szCs w:val="28"/>
        </w:rPr>
      </w:pPr>
      <w:r w:rsidRPr="00EA0911">
        <w:rPr>
          <w:sz w:val="28"/>
          <w:szCs w:val="28"/>
        </w:rPr>
        <w:t xml:space="preserve">Походження бідності та нерівності у призмі поведінкової економіки. </w:t>
      </w:r>
      <w:proofErr w:type="spellStart"/>
      <w:r w:rsidRPr="00EA0911">
        <w:rPr>
          <w:sz w:val="28"/>
          <w:szCs w:val="28"/>
        </w:rPr>
        <w:t>Неомарксистські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цептуаль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гляд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Пікетті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61"/>
          <w:sz w:val="28"/>
          <w:szCs w:val="28"/>
        </w:rPr>
        <w:t xml:space="preserve"> </w:t>
      </w: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Лібертаріанськ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тернал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як стратег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менш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Р. Талер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К. </w:t>
      </w:r>
      <w:proofErr w:type="spellStart"/>
      <w:r w:rsidRPr="00EA0911">
        <w:rPr>
          <w:sz w:val="28"/>
          <w:szCs w:val="28"/>
        </w:rPr>
        <w:t>Санстейн</w:t>
      </w:r>
      <w:proofErr w:type="spellEnd"/>
      <w:r w:rsidRPr="00EA0911">
        <w:rPr>
          <w:sz w:val="28"/>
          <w:szCs w:val="28"/>
        </w:rPr>
        <w:t>).</w:t>
      </w:r>
      <w:r w:rsidRPr="00EA0911">
        <w:rPr>
          <w:spacing w:val="1"/>
          <w:sz w:val="28"/>
          <w:szCs w:val="28"/>
        </w:rPr>
        <w:t xml:space="preserve"> </w:t>
      </w: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труювання архітектури вибору. Концепція сталого розвитку і проблеми економічної нерівності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EA0911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Корупція, ексклюзивні інститути та порядки закритого доступу: </w:t>
      </w:r>
      <w:proofErr w:type="spellStart"/>
      <w:r w:rsidRPr="00EA0911">
        <w:rPr>
          <w:sz w:val="28"/>
          <w:szCs w:val="28"/>
        </w:rPr>
        <w:t>неоінституційна</w:t>
      </w:r>
      <w:proofErr w:type="spellEnd"/>
      <w:r w:rsidRPr="00EA0911">
        <w:rPr>
          <w:sz w:val="28"/>
          <w:szCs w:val="28"/>
        </w:rPr>
        <w:t xml:space="preserve"> теорія походж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 й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 сучасном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віті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]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  <w:tab w:val="left" w:pos="10206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Змістовий модуль 2. Економічні системи держав світу.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.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 СШ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і Канад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B6FE1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Місце США у світовій економіці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 науково-техн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тенціал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Чинни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ина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алузев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труктур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-57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нутрішньорегіональної</w:t>
      </w:r>
      <w:proofErr w:type="spellEnd"/>
      <w:r w:rsidRPr="00EA0911">
        <w:rPr>
          <w:sz w:val="28"/>
          <w:szCs w:val="28"/>
        </w:rPr>
        <w:t xml:space="preserve"> економіки. 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Зовнішньоекономічна експансія США.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 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в’язків між Україною та США.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новні напрями державного регулювання економіки у XXI ст.</w:t>
      </w:r>
    </w:p>
    <w:p w:rsidR="00EA0911" w:rsidRPr="00EA0911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Характер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с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ункціонув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аціональ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над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волю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над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2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Захід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Країн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ейськ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юз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вітогосподарських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в’язків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Ці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вд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ейського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юзу. Сучасні 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 європейської інтеграції.</w:t>
      </w:r>
    </w:p>
    <w:p w:rsidR="000A0C30" w:rsidRPr="000A0C30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-члені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С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імеччи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Франції. Економіка Великобританії. Економіка Італії. Скандинавська модель розвитку. </w:t>
      </w:r>
    </w:p>
    <w:p w:rsidR="00EB6FE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ових країн – учасниць ЄС. Країни ЦСЄ та Європейський Союз. Економіка Польщі. 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Чехії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Pr="000A0C30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ловаччи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Угорщини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EA091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 членств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 ЄС.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а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ЄС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24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3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хідної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5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вденно-Східної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Аз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AF72F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політи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Японії.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Японська модель в умовах глобалізації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світового господарства.</w:t>
      </w:r>
      <w:r w:rsidRPr="00AF72F1">
        <w:rPr>
          <w:spacing w:val="4"/>
          <w:sz w:val="28"/>
          <w:szCs w:val="28"/>
        </w:rPr>
        <w:t xml:space="preserve"> </w:t>
      </w:r>
      <w:r w:rsidRPr="00AF72F1">
        <w:rPr>
          <w:sz w:val="28"/>
          <w:szCs w:val="28"/>
        </w:rPr>
        <w:t>„</w:t>
      </w:r>
    </w:p>
    <w:p w:rsidR="00EA0911" w:rsidRPr="00EA091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иво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спубл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ея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 модерніз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еспубліки Китай (Тайвань). </w:t>
      </w:r>
    </w:p>
    <w:p w:rsidR="00EB6FE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Авторитар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текціон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рост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держави. </w:t>
      </w:r>
    </w:p>
    <w:p w:rsidR="00EA0911" w:rsidRPr="00EA091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Державне регулювання і корпоративна 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ингапуру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упц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19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22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 4. Економічна політика країн Близького та Середнього Сходу у другій половині ХХ –</w:t>
      </w:r>
      <w:r w:rsidRPr="00EA0911">
        <w:rPr>
          <w:spacing w:val="-58"/>
          <w:sz w:val="28"/>
          <w:szCs w:val="28"/>
        </w:rPr>
        <w:t xml:space="preserve"> </w:t>
      </w:r>
      <w:r w:rsidRPr="00EA0911">
        <w:rPr>
          <w:sz w:val="28"/>
          <w:szCs w:val="28"/>
        </w:rPr>
        <w:t>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чатку ХХІ ст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0A0C30" w:rsidRPr="00AF72F1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AF72F1">
        <w:rPr>
          <w:sz w:val="28"/>
          <w:szCs w:val="28"/>
        </w:rPr>
        <w:t>Ісламсь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доктрина: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міфи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т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реалії.</w:t>
      </w:r>
      <w:r w:rsidR="00AF72F1" w:rsidRPr="00AF72F1">
        <w:rPr>
          <w:sz w:val="28"/>
          <w:szCs w:val="28"/>
        </w:rPr>
        <w:t xml:space="preserve"> </w:t>
      </w: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політи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країн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Близького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т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Середнього Сходу.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Єгипту. 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Лівії. 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 політи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рану (</w:t>
      </w:r>
      <w:proofErr w:type="spellStart"/>
      <w:r w:rsidRPr="00EA0911">
        <w:rPr>
          <w:sz w:val="28"/>
          <w:szCs w:val="28"/>
        </w:rPr>
        <w:t>ісламсько</w:t>
      </w:r>
      <w:proofErr w:type="spellEnd"/>
      <w:r w:rsidRPr="00EA0911">
        <w:rPr>
          <w:sz w:val="28"/>
          <w:szCs w:val="28"/>
        </w:rPr>
        <w:t xml:space="preserve"> орієнтована модель економіки). Інститут хал яль в ісламській економіці. </w:t>
      </w:r>
    </w:p>
    <w:p w:rsidR="00EA0911" w:rsidRPr="00EA0911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 Туреччини між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ісламськ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 ліберально орієнтованими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ям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30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31]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Pr="00EA091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lastRenderedPageBreak/>
        <w:t>Тема 5. Економічна політика країн Латинської Америки у другій половині ХХ –поч. ХХІ</w:t>
      </w:r>
      <w:r w:rsidRPr="00EA0911">
        <w:rPr>
          <w:spacing w:val="-58"/>
          <w:sz w:val="28"/>
          <w:szCs w:val="28"/>
        </w:rPr>
        <w:t xml:space="preserve"> </w:t>
      </w:r>
      <w:r w:rsidRPr="00EA0911">
        <w:rPr>
          <w:sz w:val="28"/>
          <w:szCs w:val="28"/>
        </w:rPr>
        <w:t>ст.</w:t>
      </w:r>
    </w:p>
    <w:p w:rsidR="000A0C30" w:rsidRPr="00EA0911" w:rsidRDefault="000A0C30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0A0C30" w:rsidRP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нов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тап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нден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латиноамериканськ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еформи в Бразилії. </w:t>
      </w:r>
    </w:p>
    <w:p w:rsid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Аргентини. </w:t>
      </w:r>
    </w:p>
    <w:p w:rsidR="000A0C30" w:rsidRP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Інноваційна модернізація економік Чилі 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ксики.</w:t>
      </w:r>
      <w:r w:rsidRPr="00EA0911">
        <w:rPr>
          <w:spacing w:val="2"/>
          <w:sz w:val="28"/>
          <w:szCs w:val="28"/>
        </w:rPr>
        <w:t xml:space="preserve"> </w:t>
      </w:r>
    </w:p>
    <w:p w:rsidR="00EA0911" w:rsidRPr="00EA0911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 шля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енесуел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 Куби.</w:t>
      </w:r>
    </w:p>
    <w:p w:rsidR="000A0C30" w:rsidRDefault="000A0C30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 6. Економічна політика України на сучасному етапі: основні проблеми реформування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 систем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тановл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1990-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р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стк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градуалізму</w:t>
      </w:r>
      <w:proofErr w:type="spellEnd"/>
      <w:r w:rsidRPr="00EA0911">
        <w:rPr>
          <w:sz w:val="28"/>
          <w:szCs w:val="28"/>
        </w:rPr>
        <w:t xml:space="preserve">. Формування ренто-орієнтованої моделі економіки та </w:t>
      </w:r>
      <w:proofErr w:type="spellStart"/>
      <w:r w:rsidRPr="00EA0911">
        <w:rPr>
          <w:sz w:val="28"/>
          <w:szCs w:val="28"/>
        </w:rPr>
        <w:t>олігархізація</w:t>
      </w:r>
      <w:proofErr w:type="spellEnd"/>
      <w:r w:rsidRPr="00EA0911">
        <w:rPr>
          <w:sz w:val="28"/>
          <w:szCs w:val="28"/>
        </w:rPr>
        <w:t xml:space="preserve"> держави. </w:t>
      </w:r>
    </w:p>
    <w:p w:rsidR="00EA0911" w:rsidRPr="00EA091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проб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лібералізації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и у 2005–2010 рр.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сл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айдану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уп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рентоорієнтован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фек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правлі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ласністю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і перспективи 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збитки України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від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ериторіаль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фліктів.</w:t>
      </w:r>
      <w:r w:rsidR="00EB6FE1">
        <w:rPr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ий розвиток і євроінтеграційна політика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стки монетарної політики держави 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мовах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лежності від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едитування міжнарод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інансових інститутів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4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11; 12]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676CE9" w:rsidRPr="00676CE9" w:rsidRDefault="00676CE9" w:rsidP="00331768">
      <w:pPr>
        <w:pStyle w:val="a5"/>
        <w:widowControl w:val="0"/>
        <w:tabs>
          <w:tab w:val="left" w:pos="-567"/>
          <w:tab w:val="left" w:pos="142"/>
        </w:tabs>
        <w:autoSpaceDE w:val="0"/>
        <w:autoSpaceDN w:val="0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E9">
        <w:rPr>
          <w:rFonts w:ascii="Times New Roman" w:hAnsi="Times New Roman" w:cs="Times New Roman"/>
          <w:b/>
          <w:sz w:val="28"/>
          <w:szCs w:val="28"/>
        </w:rPr>
        <w:t>ІНДИВІДУАЛЬНІ</w:t>
      </w:r>
      <w:r w:rsidRPr="00676C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76CE9" w:rsidRDefault="00676CE9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Default="00331768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иконанні індивідуального завдання студент повинен підготувати слайдові презентацію (12-16 слайдів) до обраної теми із вказаних у списку:</w:t>
      </w:r>
    </w:p>
    <w:p w:rsidR="00331768" w:rsidRPr="00676CE9" w:rsidRDefault="00331768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ША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ан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та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еликобрит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п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ідерланд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вейца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орвег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ве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lastRenderedPageBreak/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ьщ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ех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лова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горщ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уму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балтійськи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по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інгапур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лай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д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уре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ра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зраїлю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рази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кси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ргентини.</w:t>
      </w:r>
    </w:p>
    <w:p w:rsidR="00676CE9" w:rsidRDefault="00676CE9" w:rsidP="00EB6FE1">
      <w:pPr>
        <w:tabs>
          <w:tab w:val="left" w:pos="-567"/>
          <w:tab w:val="left" w:pos="1134"/>
        </w:tabs>
        <w:ind w:left="-567" w:firstLine="567"/>
        <w:jc w:val="both"/>
        <w:rPr>
          <w:sz w:val="28"/>
          <w:szCs w:val="28"/>
          <w:lang w:val="uk-UA"/>
        </w:rPr>
      </w:pPr>
    </w:p>
    <w:p w:rsidR="00AF72F1" w:rsidRPr="00AF72F1" w:rsidRDefault="00AF72F1" w:rsidP="00EB6FE1">
      <w:pPr>
        <w:tabs>
          <w:tab w:val="left" w:pos="-567"/>
          <w:tab w:val="left" w:pos="1134"/>
        </w:tabs>
        <w:ind w:left="-567" w:firstLine="567"/>
        <w:jc w:val="both"/>
        <w:rPr>
          <w:sz w:val="28"/>
          <w:szCs w:val="28"/>
          <w:lang w:val="uk-UA"/>
        </w:rPr>
      </w:pPr>
    </w:p>
    <w:p w:rsidR="00676CE9" w:rsidRPr="00676CE9" w:rsidRDefault="00676CE9" w:rsidP="00331768">
      <w:pPr>
        <w:pStyle w:val="1"/>
        <w:tabs>
          <w:tab w:val="left" w:pos="-567"/>
        </w:tabs>
        <w:ind w:left="-567" w:firstLine="567"/>
        <w:jc w:val="center"/>
      </w:pPr>
      <w:r w:rsidRPr="00676CE9">
        <w:t>ЗАЛІКОВІ</w:t>
      </w:r>
      <w:r w:rsidRPr="00676CE9">
        <w:rPr>
          <w:spacing w:val="-2"/>
        </w:rPr>
        <w:t xml:space="preserve"> </w:t>
      </w:r>
      <w:r w:rsidRPr="00676CE9">
        <w:t>ЗАВДАННЯ</w:t>
      </w:r>
    </w:p>
    <w:p w:rsidR="00676CE9" w:rsidRPr="00676CE9" w:rsidRDefault="00676CE9" w:rsidP="00331768">
      <w:pPr>
        <w:pStyle w:val="1"/>
        <w:tabs>
          <w:tab w:val="left" w:pos="-567"/>
        </w:tabs>
        <w:ind w:left="-567" w:firstLine="567"/>
        <w:jc w:val="center"/>
        <w:rPr>
          <w:b w:val="0"/>
        </w:rPr>
      </w:pP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заємозв’язок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езробітт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ізнови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крив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Філіпс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»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я 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ізновиди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фля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дол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ункці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ій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тип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і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іскальн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омірності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щ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пливаю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з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в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афер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ункц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ефіцієнт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жин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блему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не)доцільності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ого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есів</w:t>
      </w:r>
      <w:r w:rsidRPr="00676C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і теорем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оуз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волюцію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глядів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VIII–ХІ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ям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меркантилізм»,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фізіократія»,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фритредерство»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онетарізм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о-економічн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ктри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рксистсь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й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із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нетар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туальні</w:t>
      </w:r>
      <w:r w:rsidRPr="00676CE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ейнсіанства</w:t>
      </w:r>
      <w:proofErr w:type="spellEnd"/>
      <w:r w:rsidRPr="00676CE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кроекономічного</w:t>
      </w:r>
      <w:r w:rsidRPr="00676CE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lastRenderedPageBreak/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олібералізм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осподарства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гля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ізес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понтанного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ряд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Хайєк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рядкі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.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Ойкен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ю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ого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осподарства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імецьк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кол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шої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вин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 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ого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серватизму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еорі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ціональних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чікувань, теорія пропозиції,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я недосконал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формації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етичн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улат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неокейнсіанства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кейнсіанств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нетарне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ейнсіанств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ісц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и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ях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ституціоналізм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ій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й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улат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ординарних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еорі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.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,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ножинност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е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ізму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.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,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витрати</w:t>
      </w:r>
      <w:proofErr w:type="spellEnd"/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пуск”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.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еонтьєва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ціональ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бор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ти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омірн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віт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мова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вторитаризм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мократ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ляцію</w:t>
      </w:r>
      <w:r w:rsidRPr="00676CE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іж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им</w:t>
      </w:r>
      <w:r w:rsidRPr="00676CE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жимом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м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ом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ологічної теорії 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Інглегарта</w:t>
      </w:r>
      <w:proofErr w:type="spellEnd"/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 xml:space="preserve">(теорія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матеріалістичних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цінностей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й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ок</w:t>
      </w:r>
      <w:r w:rsidRPr="00676CE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тексті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орелюючих</w:t>
      </w:r>
      <w:proofErr w:type="spellEnd"/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заємозв’язків</w:t>
      </w:r>
      <w:r w:rsidRPr="00676C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політичний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жим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а система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 освіти 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інституціоналізоване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суспільство”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втократій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янського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ип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ю «трансформація»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ди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хід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іод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ід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янськ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2121"/>
          <w:tab w:val="left" w:pos="3512"/>
          <w:tab w:val="left" w:pos="4639"/>
          <w:tab w:val="left" w:pos="6323"/>
          <w:tab w:val="left" w:pos="8585"/>
          <w:tab w:val="left" w:pos="967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проблему вибору оптимальної трансформаційної моделі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країнами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комуністичного простору між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ою</w:t>
      </w:r>
      <w:proofErr w:type="spellEnd"/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єю” 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ізмом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у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ю”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ізм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новн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рівноваги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астков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”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Дж.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Хелман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ватизації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твореннях.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дійснення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ватиз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ормування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ституцій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мова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плив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інеарної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арадигми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ої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lastRenderedPageBreak/>
        <w:t>Ростоу</w:t>
      </w:r>
      <w:proofErr w:type="spellEnd"/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бір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 реформ 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ах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комуністичного табор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біг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ої</w:t>
      </w:r>
      <w:proofErr w:type="spellEnd"/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ї”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ьщ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очаток 1990-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думов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ок економіч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 Чех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89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7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біг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зи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7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.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ехії</w:t>
      </w:r>
      <w:r w:rsidRPr="00676CE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угого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у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1932"/>
          <w:tab w:val="left" w:pos="3376"/>
          <w:tab w:val="left" w:pos="4938"/>
          <w:tab w:val="left" w:pos="6839"/>
          <w:tab w:val="left" w:pos="7740"/>
          <w:tab w:val="left" w:pos="8305"/>
          <w:tab w:val="left" w:pos="960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 особливості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застосування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ібертаріанської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моделі для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подолання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синдром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завершених реформ у Гру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Охарактерезуйте</w:t>
      </w:r>
      <w:proofErr w:type="spellEnd"/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ьна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ю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конвергентна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»,</w:t>
      </w:r>
      <w:r w:rsidRPr="00676C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тність</w:t>
      </w:r>
      <w:r w:rsidRPr="00676C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 реформ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70-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80-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икалізації ринкови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0-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ьну</w:t>
      </w:r>
      <w:proofErr w:type="spellEnd"/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ратегію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пані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франкістський</w:t>
      </w:r>
      <w:proofErr w:type="spellEnd"/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     </w:t>
      </w:r>
      <w:r w:rsidRPr="00676CE9">
        <w:rPr>
          <w:rFonts w:ascii="Times New Roman" w:hAnsi="Times New Roman" w:cs="Times New Roman"/>
          <w:sz w:val="28"/>
          <w:szCs w:val="28"/>
        </w:rPr>
        <w:t>період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ж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азійської</w:t>
      </w:r>
      <w:proofErr w:type="spellEnd"/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ами”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юрдаля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уалістичної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2220"/>
          <w:tab w:val="left" w:pos="3302"/>
          <w:tab w:val="left" w:pos="4408"/>
          <w:tab w:val="left" w:pos="4948"/>
          <w:tab w:val="left" w:pos="6524"/>
          <w:tab w:val="left" w:pos="8262"/>
          <w:tab w:val="left" w:pos="9487"/>
          <w:tab w:val="left" w:pos="9905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основні підходи до модернізації периферійних економік у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призм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атиноамериканськ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ребіш</w:t>
      </w:r>
      <w:proofErr w:type="spellEnd"/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.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Фуртадо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зійськ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фриканськ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лектив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пор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лас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л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руктур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нцип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новацій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равові,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дміністративні,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-психологічні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гнозу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-економічном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грамування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кроекономічного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ланування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м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м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ом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овнішньоекономічно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іяльністю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цінни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апер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іон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новні підходи до державного регулювання ринку праці, рівня життя населення та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 соціальн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приємництв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б’єкт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lastRenderedPageBreak/>
        <w:t>регулюв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 господарськ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іяльності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ромислове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робництво,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гропромисловий комплекс, транспорт,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пітальн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удівництво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інансово-кредит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 політики СШ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угій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вин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сь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у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безпече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ес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ановленн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их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ханізмів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и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еликобрит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ан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лючов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ведськог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ізму”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та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по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чин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економічног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ива”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ю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итай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айвань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лай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 політи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інгапуру 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інц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ламськ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ктр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лизьк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ереднь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ходу: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Єгипт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ів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ра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уре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нден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атиноамериканськ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зультат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разилії наприкінц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ргент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новацій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ил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ксики.</w:t>
      </w:r>
    </w:p>
    <w:p w:rsidR="00676CE9" w:rsidRPr="000A0C30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FE1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ключові</w:t>
      </w:r>
      <w:r w:rsidRPr="00EB6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риси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«особливого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економічного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шляху»</w:t>
      </w:r>
      <w:r w:rsidRPr="00EB6F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Венесуели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та</w:t>
      </w:r>
      <w:r w:rsidRPr="00EB6F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Куби.</w:t>
      </w: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331768" w:rsidRDefault="0033176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A0C30" w:rsidRPr="000A0C30" w:rsidRDefault="000A0C30" w:rsidP="000A0C30">
      <w:pPr>
        <w:pStyle w:val="1"/>
        <w:spacing w:before="1"/>
        <w:ind w:left="0" w:right="-143" w:firstLine="0"/>
        <w:jc w:val="center"/>
      </w:pPr>
      <w:r w:rsidRPr="000A0C30">
        <w:lastRenderedPageBreak/>
        <w:t>РЕКОМЕНДОВАНІ</w:t>
      </w:r>
      <w:r w:rsidRPr="000A0C30">
        <w:rPr>
          <w:spacing w:val="-3"/>
        </w:rPr>
        <w:t xml:space="preserve"> </w:t>
      </w:r>
      <w:r w:rsidRPr="000A0C30">
        <w:t>ДЖЕРЕЛА ІНФОРМАЦІЇ</w:t>
      </w:r>
    </w:p>
    <w:p w:rsidR="000A0C30" w:rsidRPr="000A0C30" w:rsidRDefault="000A0C30" w:rsidP="000A0C30">
      <w:pPr>
        <w:pStyle w:val="aa"/>
        <w:spacing w:before="10"/>
        <w:ind w:left="-567" w:right="-143" w:firstLine="567"/>
        <w:jc w:val="center"/>
        <w:rPr>
          <w:b/>
          <w:sz w:val="28"/>
          <w:szCs w:val="28"/>
        </w:rPr>
      </w:pPr>
    </w:p>
    <w:p w:rsidR="000A0C30" w:rsidRPr="000A0C30" w:rsidRDefault="000A0C30" w:rsidP="000A0C30">
      <w:pPr>
        <w:pStyle w:val="2"/>
        <w:ind w:left="-567" w:right="-143" w:firstLine="567"/>
        <w:jc w:val="center"/>
        <w:rPr>
          <w:sz w:val="28"/>
          <w:szCs w:val="28"/>
        </w:rPr>
      </w:pPr>
      <w:r w:rsidRPr="000A0C30">
        <w:rPr>
          <w:sz w:val="28"/>
          <w:szCs w:val="28"/>
        </w:rPr>
        <w:t>Основна</w:t>
      </w:r>
      <w:r w:rsidRPr="000A0C30">
        <w:rPr>
          <w:spacing w:val="-3"/>
          <w:sz w:val="28"/>
          <w:szCs w:val="28"/>
        </w:rPr>
        <w:t xml:space="preserve"> </w:t>
      </w:r>
      <w:r w:rsidRPr="000A0C30">
        <w:rPr>
          <w:sz w:val="28"/>
          <w:szCs w:val="28"/>
        </w:rPr>
        <w:t>література</w:t>
      </w:r>
    </w:p>
    <w:p w:rsidR="000A0C30" w:rsidRPr="000A0C30" w:rsidRDefault="000A0C30" w:rsidP="000A0C30">
      <w:pPr>
        <w:pStyle w:val="aa"/>
        <w:spacing w:before="8"/>
        <w:ind w:left="-567" w:right="-143" w:firstLine="567"/>
        <w:jc w:val="center"/>
        <w:rPr>
          <w:b/>
          <w:sz w:val="28"/>
          <w:szCs w:val="28"/>
        </w:rPr>
      </w:pP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слунд</w:t>
      </w:r>
      <w:proofErr w:type="spellEnd"/>
      <w:r w:rsidRPr="000A0C3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.</w:t>
      </w:r>
      <w:r w:rsidRPr="000A0C3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елике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еродження.</w:t>
      </w:r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Уроки</w:t>
      </w:r>
      <w:r w:rsidRPr="000A0C3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емоги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у</w:t>
      </w:r>
      <w:r w:rsidRPr="000A0C3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д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мунізмом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слунд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імеон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янков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Львів: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видавництво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арого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ев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ауман</w:t>
      </w:r>
      <w:proofErr w:type="spellEnd"/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Зигмунд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онскіс</w:t>
      </w:r>
      <w:proofErr w:type="spellEnd"/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Леоніда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линне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ло.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Життя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ез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льтернатив.</w:t>
      </w:r>
      <w:r w:rsidRPr="000A0C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.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нг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лександра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ценк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 І ЛІТЕР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216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ллє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упція: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думи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ісл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айдану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ітера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80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Війна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ціоналізм.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пільне.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Журнал</w:t>
      </w:r>
      <w:r w:rsidRPr="000A0C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ї</w:t>
      </w:r>
      <w:r w:rsidRPr="000A0C3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критики</w:t>
      </w:r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пуск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10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і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праця. </w:t>
      </w:r>
      <w:r w:rsidRPr="000A0C30">
        <w:rPr>
          <w:rFonts w:ascii="Times New Roman" w:hAnsi="Times New Roman" w:cs="Times New Roman"/>
          <w:i/>
          <w:sz w:val="28"/>
          <w:szCs w:val="28"/>
        </w:rPr>
        <w:t>Спільне.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Журнал</w:t>
      </w:r>
      <w:r w:rsidRPr="000A0C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ї</w:t>
      </w:r>
      <w:r w:rsidRPr="000A0C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критики</w:t>
      </w:r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3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пуск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6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рем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аксто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Йорге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ндер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 У пошуках добробуту. Керування економічним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ом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меншенн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езробіття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ерівнос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мі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лімат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рем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аксто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Йорген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ндер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абулум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320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етт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ефа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ьольст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е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агатств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роді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управлінн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ими активами може посилити чи підірвати економічне зростання. Львів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авництв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арог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ева, 2017. 328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3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Де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ено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инг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сторія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зраїльського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чног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ива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 анг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ирослав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узіної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Yakaboo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60 c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Ерик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йне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ага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багатіли…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 чому бідн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ишаютьс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ідними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 444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исленн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швидке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вільне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8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Дуглас. Насильство та суспільні порядки. Основні чинники, які вплинули н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хід історії / Дуглас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оллі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арр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йнгес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; пер. з англ. Тарас Цимбал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 Наш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52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ікетт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Тома. Капітал у ХХІ столітті [Електронний ресурс]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 Наш Формат, 2016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696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7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shron1.chtyvo.org.ua/Piketty_Thomas/Kapital_u_XXI_stolitti.pdf</w:t>
        </w:r>
      </w:hyperlink>
      <w:hyperlink r:id="rId8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.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 xml:space="preserve">Рей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ендал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Сучасна теорія грошей / пер. з англ. Олександр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льчише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 К.: Наш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 2017.  480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обінсон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ж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ції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непадають.</w:t>
      </w:r>
      <w:r w:rsidRPr="000A0C3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адвелл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ж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зії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далося?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8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ігліц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Д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Ціна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ерівності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584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едорін</w:t>
      </w:r>
      <w:proofErr w:type="spellEnd"/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удбай</w:t>
      </w:r>
      <w:proofErr w:type="spellEnd"/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мперіє.</w:t>
      </w:r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мови</w:t>
      </w:r>
      <w:r w:rsidRPr="000A0C3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хою</w:t>
      </w:r>
      <w:proofErr w:type="spellEnd"/>
      <w:r w:rsidRPr="000A0C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ендукідзе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ьвів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АВНИЦТВО СТАРОГО ЛЕВА, 2015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– 527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Ха-Юн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а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струкці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користання. 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lastRenderedPageBreak/>
        <w:t>2017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0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Чалдин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Р. Переконання: революційний метод впливу на людей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Харків: КЛУБ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ІМЕЙНОГО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ОЗВІЛЛЯ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352 с.</w:t>
      </w:r>
    </w:p>
    <w:p w:rsidR="000A0C30" w:rsidRPr="000A0C30" w:rsidRDefault="000A0C30" w:rsidP="000A0C30">
      <w:pPr>
        <w:pStyle w:val="aa"/>
        <w:tabs>
          <w:tab w:val="left" w:pos="1134"/>
        </w:tabs>
        <w:spacing w:before="2"/>
        <w:ind w:left="-567" w:right="-143" w:firstLine="567"/>
        <w:jc w:val="both"/>
        <w:rPr>
          <w:sz w:val="28"/>
          <w:szCs w:val="28"/>
        </w:rPr>
      </w:pPr>
    </w:p>
    <w:p w:rsidR="000A0C30" w:rsidRPr="000A0C30" w:rsidRDefault="000A0C30" w:rsidP="000A0C30">
      <w:pPr>
        <w:pStyle w:val="2"/>
        <w:tabs>
          <w:tab w:val="left" w:pos="1134"/>
        </w:tabs>
        <w:ind w:left="-567" w:right="-143" w:firstLine="567"/>
        <w:jc w:val="center"/>
        <w:rPr>
          <w:sz w:val="28"/>
          <w:szCs w:val="28"/>
        </w:rPr>
      </w:pPr>
      <w:r w:rsidRPr="000A0C30">
        <w:rPr>
          <w:sz w:val="28"/>
          <w:szCs w:val="28"/>
        </w:rPr>
        <w:t>Додаткова</w:t>
      </w:r>
      <w:r w:rsidRPr="000A0C30">
        <w:rPr>
          <w:spacing w:val="-3"/>
          <w:sz w:val="28"/>
          <w:szCs w:val="28"/>
        </w:rPr>
        <w:t xml:space="preserve"> </w:t>
      </w:r>
      <w:r w:rsidRPr="000A0C30">
        <w:rPr>
          <w:sz w:val="28"/>
          <w:szCs w:val="28"/>
        </w:rPr>
        <w:t>література</w:t>
      </w:r>
    </w:p>
    <w:p w:rsidR="000A0C30" w:rsidRPr="000A0C30" w:rsidRDefault="000A0C30" w:rsidP="000A0C30">
      <w:pPr>
        <w:pStyle w:val="aa"/>
        <w:tabs>
          <w:tab w:val="left" w:pos="1134"/>
        </w:tabs>
        <w:spacing w:before="4"/>
        <w:ind w:left="-567" w:right="-143" w:firstLine="567"/>
        <w:jc w:val="both"/>
        <w:rPr>
          <w:b/>
          <w:sz w:val="28"/>
          <w:szCs w:val="28"/>
        </w:rPr>
      </w:pP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Білорус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Г.,</w:t>
      </w:r>
      <w:r w:rsidRPr="000A0C3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ук’яненко</w:t>
      </w:r>
      <w:r w:rsidRPr="000A0C3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.Г.</w:t>
      </w:r>
      <w:r w:rsidRPr="000A0C3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.</w:t>
      </w:r>
      <w:r w:rsidRPr="000A0C3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лобальні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рансформації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ратегії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у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1998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рузії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далося.</w:t>
      </w:r>
      <w:r w:rsidRPr="000A0C3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ІТЕР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2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64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у-Камінгс</w:t>
      </w:r>
      <w:proofErr w:type="spellEnd"/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ереді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ея: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мократія</w:t>
      </w:r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формування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риватних</w:t>
      </w:r>
      <w:r w:rsidRPr="000A0C3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порацій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-2"/>
          <w:sz w:val="28"/>
          <w:szCs w:val="28"/>
        </w:rPr>
        <w:t xml:space="preserve"> </w:t>
      </w:r>
      <w:hyperlink r:id="rId9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www.ucipr.kiev.ua/ukrainian/ers/25/ers2512.html</w:t>
        </w:r>
      </w:hyperlink>
      <w:r w:rsidRPr="000A0C30">
        <w:rPr>
          <w:rFonts w:ascii="Times New Roman" w:hAnsi="Times New Roman" w:cs="Times New Roman"/>
          <w:sz w:val="28"/>
          <w:szCs w:val="28"/>
        </w:rPr>
        <w:t>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Гаврилишин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сіх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и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браних.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біжні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шляхи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сткомуністичних трансформацій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7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убені</w:t>
      </w:r>
      <w:proofErr w:type="spellEnd"/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Ю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ок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даптація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грарної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літики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еської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спубліки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о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теграційних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мог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ЄС. </w:t>
      </w:r>
      <w:r w:rsidRPr="000A0C30">
        <w:rPr>
          <w:rFonts w:ascii="Times New Roman" w:hAnsi="Times New Roman" w:cs="Times New Roman"/>
          <w:i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0A0C30">
        <w:rPr>
          <w:rFonts w:ascii="Times New Roman" w:hAnsi="Times New Roman" w:cs="Times New Roman"/>
          <w:sz w:val="28"/>
          <w:szCs w:val="28"/>
        </w:rPr>
        <w:t>.  2002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№7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рубіжних</w:t>
      </w:r>
      <w:r w:rsidRPr="000A0C3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: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вчальний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сібник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</w:t>
      </w:r>
      <w:r w:rsidRPr="000A0C3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д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Ю.Г.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зака,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вальського, К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жепішевськог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: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ЦУЛ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3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рубіжних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: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ідручник.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–</w:t>
      </w:r>
      <w:r w:rsidRPr="000A0C3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-ге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.</w:t>
      </w:r>
      <w:r w:rsidRPr="000A0C3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.</w:t>
      </w:r>
      <w:r w:rsidRPr="000A0C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іліпенк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ергун,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раківський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.  К.: Либідь, 1998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32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Ігнатьєв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ознавство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 Азії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ернівці: Книги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4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84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1592"/>
          <w:tab w:val="left" w:pos="2255"/>
          <w:tab w:val="left" w:pos="3323"/>
          <w:tab w:val="left" w:pos="4890"/>
          <w:tab w:val="left" w:pos="5917"/>
          <w:tab w:val="left" w:pos="7229"/>
          <w:tab w:val="left" w:pos="8258"/>
          <w:tab w:val="left" w:pos="9557"/>
        </w:tabs>
        <w:autoSpaceDE w:val="0"/>
        <w:autoSpaceDN w:val="0"/>
        <w:spacing w:before="3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летнік</w:t>
      </w:r>
      <w:proofErr w:type="spellEnd"/>
      <w:r w:rsidRPr="000A0C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.</w:t>
      </w:r>
      <w:r w:rsidRPr="000A0C3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.</w:t>
      </w:r>
      <w:r w:rsidRPr="000A0C3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е</w:t>
      </w:r>
      <w:r w:rsidRPr="000A0C30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гулювання</w:t>
      </w:r>
      <w:r w:rsidRPr="000A0C3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и.</w:t>
      </w:r>
      <w:r w:rsidRPr="000A0C30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/ Г.М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летнік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А.Г.Мазур, О.Г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убай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hyperlink r:id="rId10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pidruchniki.ws/1813011338682/ekonomika/derzhavne_regulyuvannya_ekonomiki_</w:t>
        </w:r>
      </w:hyperlink>
      <w:hyperlink r:id="rId11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_kaletnik_g</w:t>
        </w:r>
      </w:hyperlink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2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m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3295"/>
          <w:tab w:val="left" w:pos="6730"/>
          <w:tab w:val="left" w:pos="9557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оломицева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рівняльний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наліз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лей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руктурної</w:t>
      </w:r>
      <w:r w:rsidRPr="000A0C3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рнізації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и. URL:</w:t>
      </w:r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3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archive.nbuv.gov.ua/portal/chem_biol/nvlnau/Ekon/2009_5/articles/O._V._Kolomi</w:t>
        </w:r>
        <w:r w:rsidRPr="000A0C30">
          <w:rPr>
            <w:rFonts w:ascii="Times New Roman" w:hAnsi="Times New Roman" w:cs="Times New Roman"/>
            <w:color w:val="00007F"/>
            <w:spacing w:val="-1"/>
            <w:sz w:val="28"/>
            <w:szCs w:val="28"/>
            <w:u w:val="single" w:color="00007F"/>
          </w:rPr>
          <w:t xml:space="preserve"> </w:t>
        </w:r>
      </w:hyperlink>
      <w:hyperlink r:id="rId14">
        <w:proofErr w:type="spellStart"/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tseva.pdf</w:t>
        </w:r>
        <w:proofErr w:type="spellEnd"/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3466"/>
          <w:tab w:val="left" w:pos="5633"/>
          <w:tab w:val="left" w:pos="7081"/>
          <w:tab w:val="left" w:pos="8464"/>
          <w:tab w:val="left" w:pos="9557"/>
        </w:tabs>
        <w:autoSpaceDE w:val="0"/>
        <w:autoSpaceDN w:val="0"/>
        <w:spacing w:before="13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орнєєв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сламсь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інансов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ль: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собливос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у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Вісник</w:t>
      </w:r>
      <w:r w:rsidRPr="000A0C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-економічних досліджень</w:t>
      </w:r>
      <w:r w:rsidRPr="000A0C30">
        <w:rPr>
          <w:rFonts w:ascii="Times New Roman" w:hAnsi="Times New Roman" w:cs="Times New Roman"/>
          <w:sz w:val="28"/>
          <w:szCs w:val="28"/>
        </w:rPr>
        <w:t xml:space="preserve">. 2012. Вип. 1. 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-58"/>
          <w:sz w:val="28"/>
          <w:szCs w:val="28"/>
        </w:rPr>
        <w:t xml:space="preserve"> </w:t>
      </w:r>
      <w:hyperlink r:id="rId15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archive.nbuv.gov.ua/portal/Soc_Gum/Vsed/2012_44/44/312</w:t>
        </w:r>
      </w:hyperlink>
      <w:hyperlink r:id="rId16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-</w:t>
        </w:r>
      </w:hyperlink>
      <w:hyperlink r:id="rId17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318.pdf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6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уртімолаєв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 Ісламсь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 альтернатив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оціалізм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[Електронний ресурс]. Іслам в Україні. URL:</w:t>
      </w:r>
      <w:r w:rsidRPr="000A0C30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18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islam.in.ua/4/ukr/full_articles/5480/visibletype/</w:t>
        </w:r>
      </w:hyperlink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9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1/index.html</w:t>
        </w:r>
      </w:hyperlink>
    </w:p>
    <w:p w:rsidR="000A0C30" w:rsidRP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sectPr w:rsidR="000A0C30" w:rsidRPr="000A0C30" w:rsidSect="00EA09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86E"/>
    <w:multiLevelType w:val="multilevel"/>
    <w:tmpl w:val="FCCCA3DA"/>
    <w:lvl w:ilvl="0">
      <w:start w:val="3"/>
      <w:numFmt w:val="decimal"/>
      <w:lvlText w:val="%1"/>
      <w:lvlJc w:val="left"/>
      <w:pPr>
        <w:ind w:left="142" w:hanging="43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uk-UA" w:eastAsia="en-US" w:bidi="ar-SA"/>
      </w:rPr>
    </w:lvl>
    <w:lvl w:ilvl="2">
      <w:numFmt w:val="bullet"/>
      <w:lvlText w:val="–"/>
      <w:lvlJc w:val="left"/>
      <w:pPr>
        <w:ind w:left="32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54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2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9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6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1" w:hanging="552"/>
      </w:pPr>
      <w:rPr>
        <w:rFonts w:hint="default"/>
        <w:lang w:val="uk-UA" w:eastAsia="en-US" w:bidi="ar-SA"/>
      </w:rPr>
    </w:lvl>
  </w:abstractNum>
  <w:abstractNum w:abstractNumId="1">
    <w:nsid w:val="049B50D8"/>
    <w:multiLevelType w:val="hybridMultilevel"/>
    <w:tmpl w:val="A73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8AF"/>
    <w:multiLevelType w:val="hybridMultilevel"/>
    <w:tmpl w:val="5B702BFA"/>
    <w:lvl w:ilvl="0" w:tplc="8966993A">
      <w:numFmt w:val="bullet"/>
      <w:lvlText w:val=""/>
      <w:lvlJc w:val="left"/>
      <w:pPr>
        <w:ind w:left="164" w:hanging="4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FF0BF72">
      <w:numFmt w:val="bullet"/>
      <w:lvlText w:val="•"/>
      <w:lvlJc w:val="left"/>
      <w:pPr>
        <w:ind w:left="1226" w:hanging="424"/>
      </w:pPr>
      <w:rPr>
        <w:rFonts w:hint="default"/>
        <w:lang w:val="uk-UA" w:eastAsia="en-US" w:bidi="ar-SA"/>
      </w:rPr>
    </w:lvl>
    <w:lvl w:ilvl="2" w:tplc="161EC8CE">
      <w:numFmt w:val="bullet"/>
      <w:lvlText w:val="•"/>
      <w:lvlJc w:val="left"/>
      <w:pPr>
        <w:ind w:left="2293" w:hanging="424"/>
      </w:pPr>
      <w:rPr>
        <w:rFonts w:hint="default"/>
        <w:lang w:val="uk-UA" w:eastAsia="en-US" w:bidi="ar-SA"/>
      </w:rPr>
    </w:lvl>
    <w:lvl w:ilvl="3" w:tplc="2C0E5D3C">
      <w:numFmt w:val="bullet"/>
      <w:lvlText w:val="•"/>
      <w:lvlJc w:val="left"/>
      <w:pPr>
        <w:ind w:left="3359" w:hanging="424"/>
      </w:pPr>
      <w:rPr>
        <w:rFonts w:hint="default"/>
        <w:lang w:val="uk-UA" w:eastAsia="en-US" w:bidi="ar-SA"/>
      </w:rPr>
    </w:lvl>
    <w:lvl w:ilvl="4" w:tplc="400EE98C">
      <w:numFmt w:val="bullet"/>
      <w:lvlText w:val="•"/>
      <w:lvlJc w:val="left"/>
      <w:pPr>
        <w:ind w:left="4426" w:hanging="424"/>
      </w:pPr>
      <w:rPr>
        <w:rFonts w:hint="default"/>
        <w:lang w:val="uk-UA" w:eastAsia="en-US" w:bidi="ar-SA"/>
      </w:rPr>
    </w:lvl>
    <w:lvl w:ilvl="5" w:tplc="300EED28">
      <w:numFmt w:val="bullet"/>
      <w:lvlText w:val="•"/>
      <w:lvlJc w:val="left"/>
      <w:pPr>
        <w:ind w:left="5493" w:hanging="424"/>
      </w:pPr>
      <w:rPr>
        <w:rFonts w:hint="default"/>
        <w:lang w:val="uk-UA" w:eastAsia="en-US" w:bidi="ar-SA"/>
      </w:rPr>
    </w:lvl>
    <w:lvl w:ilvl="6" w:tplc="B91CE546">
      <w:numFmt w:val="bullet"/>
      <w:lvlText w:val="•"/>
      <w:lvlJc w:val="left"/>
      <w:pPr>
        <w:ind w:left="6559" w:hanging="424"/>
      </w:pPr>
      <w:rPr>
        <w:rFonts w:hint="default"/>
        <w:lang w:val="uk-UA" w:eastAsia="en-US" w:bidi="ar-SA"/>
      </w:rPr>
    </w:lvl>
    <w:lvl w:ilvl="7" w:tplc="5F5CD522">
      <w:numFmt w:val="bullet"/>
      <w:lvlText w:val="•"/>
      <w:lvlJc w:val="left"/>
      <w:pPr>
        <w:ind w:left="7626" w:hanging="424"/>
      </w:pPr>
      <w:rPr>
        <w:rFonts w:hint="default"/>
        <w:lang w:val="uk-UA" w:eastAsia="en-US" w:bidi="ar-SA"/>
      </w:rPr>
    </w:lvl>
    <w:lvl w:ilvl="8" w:tplc="11C86D20">
      <w:numFmt w:val="bullet"/>
      <w:lvlText w:val="•"/>
      <w:lvlJc w:val="left"/>
      <w:pPr>
        <w:ind w:left="8692" w:hanging="424"/>
      </w:pPr>
      <w:rPr>
        <w:rFonts w:hint="default"/>
        <w:lang w:val="uk-UA" w:eastAsia="en-US" w:bidi="ar-SA"/>
      </w:rPr>
    </w:lvl>
  </w:abstractNum>
  <w:abstractNum w:abstractNumId="3">
    <w:nsid w:val="07A920BB"/>
    <w:multiLevelType w:val="hybridMultilevel"/>
    <w:tmpl w:val="8F7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18D9"/>
    <w:multiLevelType w:val="hybridMultilevel"/>
    <w:tmpl w:val="686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291"/>
    <w:multiLevelType w:val="hybridMultilevel"/>
    <w:tmpl w:val="76F8A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11573"/>
    <w:multiLevelType w:val="hybridMultilevel"/>
    <w:tmpl w:val="A73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50A5"/>
    <w:multiLevelType w:val="multilevel"/>
    <w:tmpl w:val="97C4EA5C"/>
    <w:lvl w:ilvl="0">
      <w:start w:val="12"/>
      <w:numFmt w:val="decimal"/>
      <w:lvlText w:val="%1"/>
      <w:lvlJc w:val="left"/>
      <w:pPr>
        <w:ind w:left="802" w:hanging="71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0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05" w:hanging="7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7" w:hanging="7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3" w:hanging="7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5" w:hanging="7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8" w:hanging="7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20" w:hanging="710"/>
      </w:pPr>
      <w:rPr>
        <w:rFonts w:hint="default"/>
        <w:lang w:val="uk-UA" w:eastAsia="en-US" w:bidi="ar-SA"/>
      </w:rPr>
    </w:lvl>
  </w:abstractNum>
  <w:abstractNum w:abstractNumId="8">
    <w:nsid w:val="10E72E91"/>
    <w:multiLevelType w:val="hybridMultilevel"/>
    <w:tmpl w:val="D772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0E5B"/>
    <w:multiLevelType w:val="hybridMultilevel"/>
    <w:tmpl w:val="469C3BCE"/>
    <w:lvl w:ilvl="0" w:tplc="297CC5A8">
      <w:start w:val="75"/>
      <w:numFmt w:val="decimal"/>
      <w:lvlText w:val="%1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12212907"/>
    <w:multiLevelType w:val="hybridMultilevel"/>
    <w:tmpl w:val="27EC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D0BF0"/>
    <w:multiLevelType w:val="hybridMultilevel"/>
    <w:tmpl w:val="7230140A"/>
    <w:lvl w:ilvl="0" w:tplc="0FBAB478">
      <w:start w:val="1"/>
      <w:numFmt w:val="decimal"/>
      <w:lvlText w:val="%1."/>
      <w:lvlJc w:val="left"/>
      <w:pPr>
        <w:ind w:left="84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1CE13F0">
      <w:start w:val="10"/>
      <w:numFmt w:val="decimal"/>
      <w:lvlText w:val="%2."/>
      <w:lvlJc w:val="left"/>
      <w:pPr>
        <w:ind w:left="443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F865760">
      <w:numFmt w:val="bullet"/>
      <w:lvlText w:val="•"/>
      <w:lvlJc w:val="left"/>
      <w:pPr>
        <w:ind w:left="5149" w:hanging="420"/>
      </w:pPr>
      <w:rPr>
        <w:rFonts w:hint="default"/>
        <w:lang w:val="uk-UA" w:eastAsia="en-US" w:bidi="ar-SA"/>
      </w:rPr>
    </w:lvl>
    <w:lvl w:ilvl="3" w:tplc="5BCC088A">
      <w:numFmt w:val="bullet"/>
      <w:lvlText w:val="•"/>
      <w:lvlJc w:val="left"/>
      <w:pPr>
        <w:ind w:left="5859" w:hanging="420"/>
      </w:pPr>
      <w:rPr>
        <w:rFonts w:hint="default"/>
        <w:lang w:val="uk-UA" w:eastAsia="en-US" w:bidi="ar-SA"/>
      </w:rPr>
    </w:lvl>
    <w:lvl w:ilvl="4" w:tplc="E77864DC">
      <w:numFmt w:val="bullet"/>
      <w:lvlText w:val="•"/>
      <w:lvlJc w:val="left"/>
      <w:pPr>
        <w:ind w:left="6568" w:hanging="420"/>
      </w:pPr>
      <w:rPr>
        <w:rFonts w:hint="default"/>
        <w:lang w:val="uk-UA" w:eastAsia="en-US" w:bidi="ar-SA"/>
      </w:rPr>
    </w:lvl>
    <w:lvl w:ilvl="5" w:tplc="DBC233B8">
      <w:numFmt w:val="bullet"/>
      <w:lvlText w:val="•"/>
      <w:lvlJc w:val="left"/>
      <w:pPr>
        <w:ind w:left="7278" w:hanging="420"/>
      </w:pPr>
      <w:rPr>
        <w:rFonts w:hint="default"/>
        <w:lang w:val="uk-UA" w:eastAsia="en-US" w:bidi="ar-SA"/>
      </w:rPr>
    </w:lvl>
    <w:lvl w:ilvl="6" w:tplc="63BA5212">
      <w:numFmt w:val="bullet"/>
      <w:lvlText w:val="•"/>
      <w:lvlJc w:val="left"/>
      <w:pPr>
        <w:ind w:left="7987" w:hanging="420"/>
      </w:pPr>
      <w:rPr>
        <w:rFonts w:hint="default"/>
        <w:lang w:val="uk-UA" w:eastAsia="en-US" w:bidi="ar-SA"/>
      </w:rPr>
    </w:lvl>
    <w:lvl w:ilvl="7" w:tplc="F26CD864">
      <w:numFmt w:val="bullet"/>
      <w:lvlText w:val="•"/>
      <w:lvlJc w:val="left"/>
      <w:pPr>
        <w:ind w:left="8697" w:hanging="420"/>
      </w:pPr>
      <w:rPr>
        <w:rFonts w:hint="default"/>
        <w:lang w:val="uk-UA" w:eastAsia="en-US" w:bidi="ar-SA"/>
      </w:rPr>
    </w:lvl>
    <w:lvl w:ilvl="8" w:tplc="0AA00702">
      <w:numFmt w:val="bullet"/>
      <w:lvlText w:val="•"/>
      <w:lvlJc w:val="left"/>
      <w:pPr>
        <w:ind w:left="9406" w:hanging="420"/>
      </w:pPr>
      <w:rPr>
        <w:rFonts w:hint="default"/>
        <w:lang w:val="uk-UA" w:eastAsia="en-US" w:bidi="ar-SA"/>
      </w:rPr>
    </w:lvl>
  </w:abstractNum>
  <w:abstractNum w:abstractNumId="12">
    <w:nsid w:val="13472F4F"/>
    <w:multiLevelType w:val="hybridMultilevel"/>
    <w:tmpl w:val="0C38FAE2"/>
    <w:lvl w:ilvl="0" w:tplc="60F058F8">
      <w:start w:val="1"/>
      <w:numFmt w:val="decimal"/>
      <w:lvlText w:val="%1."/>
      <w:lvlJc w:val="left"/>
      <w:pPr>
        <w:ind w:left="156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0679C2">
      <w:numFmt w:val="bullet"/>
      <w:lvlText w:val="•"/>
      <w:lvlJc w:val="left"/>
      <w:pPr>
        <w:ind w:left="4460" w:hanging="730"/>
      </w:pPr>
      <w:rPr>
        <w:rFonts w:hint="default"/>
        <w:lang w:val="uk-UA" w:eastAsia="en-US" w:bidi="ar-SA"/>
      </w:rPr>
    </w:lvl>
    <w:lvl w:ilvl="2" w:tplc="64126294">
      <w:numFmt w:val="bullet"/>
      <w:lvlText w:val="•"/>
      <w:lvlJc w:val="left"/>
      <w:pPr>
        <w:ind w:left="5167" w:hanging="730"/>
      </w:pPr>
      <w:rPr>
        <w:rFonts w:hint="default"/>
        <w:lang w:val="uk-UA" w:eastAsia="en-US" w:bidi="ar-SA"/>
      </w:rPr>
    </w:lvl>
    <w:lvl w:ilvl="3" w:tplc="568223EC">
      <w:numFmt w:val="bullet"/>
      <w:lvlText w:val="•"/>
      <w:lvlJc w:val="left"/>
      <w:pPr>
        <w:ind w:left="5874" w:hanging="730"/>
      </w:pPr>
      <w:rPr>
        <w:rFonts w:hint="default"/>
        <w:lang w:val="uk-UA" w:eastAsia="en-US" w:bidi="ar-SA"/>
      </w:rPr>
    </w:lvl>
    <w:lvl w:ilvl="4" w:tplc="6A6E6DB8">
      <w:numFmt w:val="bullet"/>
      <w:lvlText w:val="•"/>
      <w:lvlJc w:val="left"/>
      <w:pPr>
        <w:ind w:left="6582" w:hanging="730"/>
      </w:pPr>
      <w:rPr>
        <w:rFonts w:hint="default"/>
        <w:lang w:val="uk-UA" w:eastAsia="en-US" w:bidi="ar-SA"/>
      </w:rPr>
    </w:lvl>
    <w:lvl w:ilvl="5" w:tplc="C30A0630">
      <w:numFmt w:val="bullet"/>
      <w:lvlText w:val="•"/>
      <w:lvlJc w:val="left"/>
      <w:pPr>
        <w:ind w:left="7289" w:hanging="730"/>
      </w:pPr>
      <w:rPr>
        <w:rFonts w:hint="default"/>
        <w:lang w:val="uk-UA" w:eastAsia="en-US" w:bidi="ar-SA"/>
      </w:rPr>
    </w:lvl>
    <w:lvl w:ilvl="6" w:tplc="D5A83EAA">
      <w:numFmt w:val="bullet"/>
      <w:lvlText w:val="•"/>
      <w:lvlJc w:val="left"/>
      <w:pPr>
        <w:ind w:left="7996" w:hanging="730"/>
      </w:pPr>
      <w:rPr>
        <w:rFonts w:hint="default"/>
        <w:lang w:val="uk-UA" w:eastAsia="en-US" w:bidi="ar-SA"/>
      </w:rPr>
    </w:lvl>
    <w:lvl w:ilvl="7" w:tplc="81A4F26C">
      <w:numFmt w:val="bullet"/>
      <w:lvlText w:val="•"/>
      <w:lvlJc w:val="left"/>
      <w:pPr>
        <w:ind w:left="8704" w:hanging="730"/>
      </w:pPr>
      <w:rPr>
        <w:rFonts w:hint="default"/>
        <w:lang w:val="uk-UA" w:eastAsia="en-US" w:bidi="ar-SA"/>
      </w:rPr>
    </w:lvl>
    <w:lvl w:ilvl="8" w:tplc="C2BE6BA4">
      <w:numFmt w:val="bullet"/>
      <w:lvlText w:val="•"/>
      <w:lvlJc w:val="left"/>
      <w:pPr>
        <w:ind w:left="9411" w:hanging="730"/>
      </w:pPr>
      <w:rPr>
        <w:rFonts w:hint="default"/>
        <w:lang w:val="uk-UA" w:eastAsia="en-US" w:bidi="ar-SA"/>
      </w:rPr>
    </w:lvl>
  </w:abstractNum>
  <w:abstractNum w:abstractNumId="13">
    <w:nsid w:val="14FF1D33"/>
    <w:multiLevelType w:val="hybridMultilevel"/>
    <w:tmpl w:val="A6C2D304"/>
    <w:lvl w:ilvl="0" w:tplc="D688D464">
      <w:start w:val="1"/>
      <w:numFmt w:val="decimal"/>
      <w:lvlText w:val="%1."/>
      <w:lvlJc w:val="left"/>
      <w:pPr>
        <w:ind w:left="236" w:hanging="5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86F75E">
      <w:numFmt w:val="bullet"/>
      <w:lvlText w:val="•"/>
      <w:lvlJc w:val="left"/>
      <w:pPr>
        <w:ind w:left="1298" w:hanging="578"/>
      </w:pPr>
      <w:rPr>
        <w:rFonts w:hint="default"/>
        <w:lang w:val="uk-UA" w:eastAsia="en-US" w:bidi="ar-SA"/>
      </w:rPr>
    </w:lvl>
    <w:lvl w:ilvl="2" w:tplc="6CF8DDE6">
      <w:numFmt w:val="bullet"/>
      <w:lvlText w:val="•"/>
      <w:lvlJc w:val="left"/>
      <w:pPr>
        <w:ind w:left="2357" w:hanging="578"/>
      </w:pPr>
      <w:rPr>
        <w:rFonts w:hint="default"/>
        <w:lang w:val="uk-UA" w:eastAsia="en-US" w:bidi="ar-SA"/>
      </w:rPr>
    </w:lvl>
    <w:lvl w:ilvl="3" w:tplc="50E02154">
      <w:numFmt w:val="bullet"/>
      <w:lvlText w:val="•"/>
      <w:lvlJc w:val="left"/>
      <w:pPr>
        <w:ind w:left="3415" w:hanging="578"/>
      </w:pPr>
      <w:rPr>
        <w:rFonts w:hint="default"/>
        <w:lang w:val="uk-UA" w:eastAsia="en-US" w:bidi="ar-SA"/>
      </w:rPr>
    </w:lvl>
    <w:lvl w:ilvl="4" w:tplc="05B2FAEC">
      <w:numFmt w:val="bullet"/>
      <w:lvlText w:val="•"/>
      <w:lvlJc w:val="left"/>
      <w:pPr>
        <w:ind w:left="4474" w:hanging="578"/>
      </w:pPr>
      <w:rPr>
        <w:rFonts w:hint="default"/>
        <w:lang w:val="uk-UA" w:eastAsia="en-US" w:bidi="ar-SA"/>
      </w:rPr>
    </w:lvl>
    <w:lvl w:ilvl="5" w:tplc="C46E4F20">
      <w:numFmt w:val="bullet"/>
      <w:lvlText w:val="•"/>
      <w:lvlJc w:val="left"/>
      <w:pPr>
        <w:ind w:left="5533" w:hanging="578"/>
      </w:pPr>
      <w:rPr>
        <w:rFonts w:hint="default"/>
        <w:lang w:val="uk-UA" w:eastAsia="en-US" w:bidi="ar-SA"/>
      </w:rPr>
    </w:lvl>
    <w:lvl w:ilvl="6" w:tplc="F6F24658">
      <w:numFmt w:val="bullet"/>
      <w:lvlText w:val="•"/>
      <w:lvlJc w:val="left"/>
      <w:pPr>
        <w:ind w:left="6591" w:hanging="578"/>
      </w:pPr>
      <w:rPr>
        <w:rFonts w:hint="default"/>
        <w:lang w:val="uk-UA" w:eastAsia="en-US" w:bidi="ar-SA"/>
      </w:rPr>
    </w:lvl>
    <w:lvl w:ilvl="7" w:tplc="0B48081A">
      <w:numFmt w:val="bullet"/>
      <w:lvlText w:val="•"/>
      <w:lvlJc w:val="left"/>
      <w:pPr>
        <w:ind w:left="7650" w:hanging="578"/>
      </w:pPr>
      <w:rPr>
        <w:rFonts w:hint="default"/>
        <w:lang w:val="uk-UA" w:eastAsia="en-US" w:bidi="ar-SA"/>
      </w:rPr>
    </w:lvl>
    <w:lvl w:ilvl="8" w:tplc="2E20C752">
      <w:numFmt w:val="bullet"/>
      <w:lvlText w:val="•"/>
      <w:lvlJc w:val="left"/>
      <w:pPr>
        <w:ind w:left="8708" w:hanging="578"/>
      </w:pPr>
      <w:rPr>
        <w:rFonts w:hint="default"/>
        <w:lang w:val="uk-UA" w:eastAsia="en-US" w:bidi="ar-SA"/>
      </w:rPr>
    </w:lvl>
  </w:abstractNum>
  <w:abstractNum w:abstractNumId="14">
    <w:nsid w:val="1B6D6569"/>
    <w:multiLevelType w:val="hybridMultilevel"/>
    <w:tmpl w:val="21BEF474"/>
    <w:lvl w:ilvl="0" w:tplc="98D46618">
      <w:start w:val="15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1D742F85"/>
    <w:multiLevelType w:val="hybridMultilevel"/>
    <w:tmpl w:val="76F8A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E3706E"/>
    <w:multiLevelType w:val="hybridMultilevel"/>
    <w:tmpl w:val="1E2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E4A2F"/>
    <w:multiLevelType w:val="hybridMultilevel"/>
    <w:tmpl w:val="3DAC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826088"/>
    <w:multiLevelType w:val="hybridMultilevel"/>
    <w:tmpl w:val="0C38FAE2"/>
    <w:lvl w:ilvl="0" w:tplc="60F058F8">
      <w:start w:val="1"/>
      <w:numFmt w:val="decimal"/>
      <w:lvlText w:val="%1."/>
      <w:lvlJc w:val="left"/>
      <w:pPr>
        <w:ind w:left="156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0679C2">
      <w:numFmt w:val="bullet"/>
      <w:lvlText w:val="•"/>
      <w:lvlJc w:val="left"/>
      <w:pPr>
        <w:ind w:left="4460" w:hanging="730"/>
      </w:pPr>
      <w:rPr>
        <w:rFonts w:hint="default"/>
        <w:lang w:val="uk-UA" w:eastAsia="en-US" w:bidi="ar-SA"/>
      </w:rPr>
    </w:lvl>
    <w:lvl w:ilvl="2" w:tplc="64126294">
      <w:numFmt w:val="bullet"/>
      <w:lvlText w:val="•"/>
      <w:lvlJc w:val="left"/>
      <w:pPr>
        <w:ind w:left="5167" w:hanging="730"/>
      </w:pPr>
      <w:rPr>
        <w:rFonts w:hint="default"/>
        <w:lang w:val="uk-UA" w:eastAsia="en-US" w:bidi="ar-SA"/>
      </w:rPr>
    </w:lvl>
    <w:lvl w:ilvl="3" w:tplc="568223EC">
      <w:numFmt w:val="bullet"/>
      <w:lvlText w:val="•"/>
      <w:lvlJc w:val="left"/>
      <w:pPr>
        <w:ind w:left="5874" w:hanging="730"/>
      </w:pPr>
      <w:rPr>
        <w:rFonts w:hint="default"/>
        <w:lang w:val="uk-UA" w:eastAsia="en-US" w:bidi="ar-SA"/>
      </w:rPr>
    </w:lvl>
    <w:lvl w:ilvl="4" w:tplc="6A6E6DB8">
      <w:numFmt w:val="bullet"/>
      <w:lvlText w:val="•"/>
      <w:lvlJc w:val="left"/>
      <w:pPr>
        <w:ind w:left="6582" w:hanging="730"/>
      </w:pPr>
      <w:rPr>
        <w:rFonts w:hint="default"/>
        <w:lang w:val="uk-UA" w:eastAsia="en-US" w:bidi="ar-SA"/>
      </w:rPr>
    </w:lvl>
    <w:lvl w:ilvl="5" w:tplc="C30A0630">
      <w:numFmt w:val="bullet"/>
      <w:lvlText w:val="•"/>
      <w:lvlJc w:val="left"/>
      <w:pPr>
        <w:ind w:left="7289" w:hanging="730"/>
      </w:pPr>
      <w:rPr>
        <w:rFonts w:hint="default"/>
        <w:lang w:val="uk-UA" w:eastAsia="en-US" w:bidi="ar-SA"/>
      </w:rPr>
    </w:lvl>
    <w:lvl w:ilvl="6" w:tplc="D5A83EAA">
      <w:numFmt w:val="bullet"/>
      <w:lvlText w:val="•"/>
      <w:lvlJc w:val="left"/>
      <w:pPr>
        <w:ind w:left="7996" w:hanging="730"/>
      </w:pPr>
      <w:rPr>
        <w:rFonts w:hint="default"/>
        <w:lang w:val="uk-UA" w:eastAsia="en-US" w:bidi="ar-SA"/>
      </w:rPr>
    </w:lvl>
    <w:lvl w:ilvl="7" w:tplc="81A4F26C">
      <w:numFmt w:val="bullet"/>
      <w:lvlText w:val="•"/>
      <w:lvlJc w:val="left"/>
      <w:pPr>
        <w:ind w:left="8704" w:hanging="730"/>
      </w:pPr>
      <w:rPr>
        <w:rFonts w:hint="default"/>
        <w:lang w:val="uk-UA" w:eastAsia="en-US" w:bidi="ar-SA"/>
      </w:rPr>
    </w:lvl>
    <w:lvl w:ilvl="8" w:tplc="C2BE6BA4">
      <w:numFmt w:val="bullet"/>
      <w:lvlText w:val="•"/>
      <w:lvlJc w:val="left"/>
      <w:pPr>
        <w:ind w:left="9411" w:hanging="730"/>
      </w:pPr>
      <w:rPr>
        <w:rFonts w:hint="default"/>
        <w:lang w:val="uk-UA" w:eastAsia="en-US" w:bidi="ar-SA"/>
      </w:rPr>
    </w:lvl>
  </w:abstractNum>
  <w:abstractNum w:abstractNumId="19">
    <w:nsid w:val="25060FED"/>
    <w:multiLevelType w:val="hybridMultilevel"/>
    <w:tmpl w:val="89A282B8"/>
    <w:lvl w:ilvl="0" w:tplc="DB2CDD8A">
      <w:start w:val="11"/>
      <w:numFmt w:val="decimal"/>
      <w:lvlText w:val="%1."/>
      <w:lvlJc w:val="left"/>
      <w:pPr>
        <w:ind w:left="40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6" w:hanging="360"/>
      </w:pPr>
    </w:lvl>
    <w:lvl w:ilvl="2" w:tplc="0419001B" w:tentative="1">
      <w:start w:val="1"/>
      <w:numFmt w:val="lowerRoman"/>
      <w:lvlText w:val="%3."/>
      <w:lvlJc w:val="right"/>
      <w:pPr>
        <w:ind w:left="5446" w:hanging="180"/>
      </w:pPr>
    </w:lvl>
    <w:lvl w:ilvl="3" w:tplc="0419000F" w:tentative="1">
      <w:start w:val="1"/>
      <w:numFmt w:val="decimal"/>
      <w:lvlText w:val="%4."/>
      <w:lvlJc w:val="left"/>
      <w:pPr>
        <w:ind w:left="6166" w:hanging="360"/>
      </w:pPr>
    </w:lvl>
    <w:lvl w:ilvl="4" w:tplc="04190019" w:tentative="1">
      <w:start w:val="1"/>
      <w:numFmt w:val="lowerLetter"/>
      <w:lvlText w:val="%5."/>
      <w:lvlJc w:val="left"/>
      <w:pPr>
        <w:ind w:left="6886" w:hanging="360"/>
      </w:pPr>
    </w:lvl>
    <w:lvl w:ilvl="5" w:tplc="0419001B" w:tentative="1">
      <w:start w:val="1"/>
      <w:numFmt w:val="lowerRoman"/>
      <w:lvlText w:val="%6."/>
      <w:lvlJc w:val="right"/>
      <w:pPr>
        <w:ind w:left="7606" w:hanging="180"/>
      </w:pPr>
    </w:lvl>
    <w:lvl w:ilvl="6" w:tplc="0419000F" w:tentative="1">
      <w:start w:val="1"/>
      <w:numFmt w:val="decimal"/>
      <w:lvlText w:val="%7."/>
      <w:lvlJc w:val="left"/>
      <w:pPr>
        <w:ind w:left="8326" w:hanging="360"/>
      </w:pPr>
    </w:lvl>
    <w:lvl w:ilvl="7" w:tplc="04190019" w:tentative="1">
      <w:start w:val="1"/>
      <w:numFmt w:val="lowerLetter"/>
      <w:lvlText w:val="%8."/>
      <w:lvlJc w:val="left"/>
      <w:pPr>
        <w:ind w:left="9046" w:hanging="360"/>
      </w:pPr>
    </w:lvl>
    <w:lvl w:ilvl="8" w:tplc="0419001B" w:tentative="1">
      <w:start w:val="1"/>
      <w:numFmt w:val="lowerRoman"/>
      <w:lvlText w:val="%9."/>
      <w:lvlJc w:val="right"/>
      <w:pPr>
        <w:ind w:left="9766" w:hanging="180"/>
      </w:pPr>
    </w:lvl>
  </w:abstractNum>
  <w:abstractNum w:abstractNumId="20">
    <w:nsid w:val="27B91F0D"/>
    <w:multiLevelType w:val="hybridMultilevel"/>
    <w:tmpl w:val="CB7A83E6"/>
    <w:lvl w:ilvl="0" w:tplc="86ACE7E0">
      <w:numFmt w:val="bullet"/>
      <w:lvlText w:val="–"/>
      <w:lvlJc w:val="left"/>
      <w:pPr>
        <w:ind w:left="2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32A6CC">
      <w:numFmt w:val="bullet"/>
      <w:lvlText w:val="•"/>
      <w:lvlJc w:val="left"/>
      <w:pPr>
        <w:ind w:left="1298" w:hanging="274"/>
      </w:pPr>
      <w:rPr>
        <w:rFonts w:hint="default"/>
        <w:lang w:val="uk-UA" w:eastAsia="en-US" w:bidi="ar-SA"/>
      </w:rPr>
    </w:lvl>
    <w:lvl w:ilvl="2" w:tplc="81F2AB32">
      <w:numFmt w:val="bullet"/>
      <w:lvlText w:val="•"/>
      <w:lvlJc w:val="left"/>
      <w:pPr>
        <w:ind w:left="2357" w:hanging="274"/>
      </w:pPr>
      <w:rPr>
        <w:rFonts w:hint="default"/>
        <w:lang w:val="uk-UA" w:eastAsia="en-US" w:bidi="ar-SA"/>
      </w:rPr>
    </w:lvl>
    <w:lvl w:ilvl="3" w:tplc="2916BA26">
      <w:numFmt w:val="bullet"/>
      <w:lvlText w:val="•"/>
      <w:lvlJc w:val="left"/>
      <w:pPr>
        <w:ind w:left="3415" w:hanging="274"/>
      </w:pPr>
      <w:rPr>
        <w:rFonts w:hint="default"/>
        <w:lang w:val="uk-UA" w:eastAsia="en-US" w:bidi="ar-SA"/>
      </w:rPr>
    </w:lvl>
    <w:lvl w:ilvl="4" w:tplc="DE7827D2">
      <w:numFmt w:val="bullet"/>
      <w:lvlText w:val="•"/>
      <w:lvlJc w:val="left"/>
      <w:pPr>
        <w:ind w:left="4474" w:hanging="274"/>
      </w:pPr>
      <w:rPr>
        <w:rFonts w:hint="default"/>
        <w:lang w:val="uk-UA" w:eastAsia="en-US" w:bidi="ar-SA"/>
      </w:rPr>
    </w:lvl>
    <w:lvl w:ilvl="5" w:tplc="E6B6575A">
      <w:numFmt w:val="bullet"/>
      <w:lvlText w:val="•"/>
      <w:lvlJc w:val="left"/>
      <w:pPr>
        <w:ind w:left="5533" w:hanging="274"/>
      </w:pPr>
      <w:rPr>
        <w:rFonts w:hint="default"/>
        <w:lang w:val="uk-UA" w:eastAsia="en-US" w:bidi="ar-SA"/>
      </w:rPr>
    </w:lvl>
    <w:lvl w:ilvl="6" w:tplc="9EC8C7C2">
      <w:numFmt w:val="bullet"/>
      <w:lvlText w:val="•"/>
      <w:lvlJc w:val="left"/>
      <w:pPr>
        <w:ind w:left="6591" w:hanging="274"/>
      </w:pPr>
      <w:rPr>
        <w:rFonts w:hint="default"/>
        <w:lang w:val="uk-UA" w:eastAsia="en-US" w:bidi="ar-SA"/>
      </w:rPr>
    </w:lvl>
    <w:lvl w:ilvl="7" w:tplc="F7284BB6">
      <w:numFmt w:val="bullet"/>
      <w:lvlText w:val="•"/>
      <w:lvlJc w:val="left"/>
      <w:pPr>
        <w:ind w:left="7650" w:hanging="274"/>
      </w:pPr>
      <w:rPr>
        <w:rFonts w:hint="default"/>
        <w:lang w:val="uk-UA" w:eastAsia="en-US" w:bidi="ar-SA"/>
      </w:rPr>
    </w:lvl>
    <w:lvl w:ilvl="8" w:tplc="1B82B92A">
      <w:numFmt w:val="bullet"/>
      <w:lvlText w:val="•"/>
      <w:lvlJc w:val="left"/>
      <w:pPr>
        <w:ind w:left="8708" w:hanging="274"/>
      </w:pPr>
      <w:rPr>
        <w:rFonts w:hint="default"/>
        <w:lang w:val="uk-UA" w:eastAsia="en-US" w:bidi="ar-SA"/>
      </w:rPr>
    </w:lvl>
  </w:abstractNum>
  <w:abstractNum w:abstractNumId="21">
    <w:nsid w:val="2CB26AE0"/>
    <w:multiLevelType w:val="hybridMultilevel"/>
    <w:tmpl w:val="ECBA2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D432BC7"/>
    <w:multiLevelType w:val="hybridMultilevel"/>
    <w:tmpl w:val="43D4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6253"/>
    <w:multiLevelType w:val="hybridMultilevel"/>
    <w:tmpl w:val="608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65213"/>
    <w:multiLevelType w:val="multilevel"/>
    <w:tmpl w:val="BF5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D23C3"/>
    <w:multiLevelType w:val="multilevel"/>
    <w:tmpl w:val="5780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0663EC"/>
    <w:multiLevelType w:val="multilevel"/>
    <w:tmpl w:val="385E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11094"/>
    <w:multiLevelType w:val="multilevel"/>
    <w:tmpl w:val="815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91E6D"/>
    <w:multiLevelType w:val="hybridMultilevel"/>
    <w:tmpl w:val="3DAC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7A62EC"/>
    <w:multiLevelType w:val="hybridMultilevel"/>
    <w:tmpl w:val="CAB29F72"/>
    <w:lvl w:ilvl="0" w:tplc="28909D44">
      <w:start w:val="9"/>
      <w:numFmt w:val="decimal"/>
      <w:lvlText w:val="%1."/>
      <w:lvlJc w:val="left"/>
      <w:pPr>
        <w:ind w:left="400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4726" w:hanging="360"/>
      </w:pPr>
    </w:lvl>
    <w:lvl w:ilvl="2" w:tplc="0419001B" w:tentative="1">
      <w:start w:val="1"/>
      <w:numFmt w:val="lowerRoman"/>
      <w:lvlText w:val="%3."/>
      <w:lvlJc w:val="right"/>
      <w:pPr>
        <w:ind w:left="5446" w:hanging="180"/>
      </w:pPr>
    </w:lvl>
    <w:lvl w:ilvl="3" w:tplc="0419000F" w:tentative="1">
      <w:start w:val="1"/>
      <w:numFmt w:val="decimal"/>
      <w:lvlText w:val="%4."/>
      <w:lvlJc w:val="left"/>
      <w:pPr>
        <w:ind w:left="6166" w:hanging="360"/>
      </w:pPr>
    </w:lvl>
    <w:lvl w:ilvl="4" w:tplc="04190019" w:tentative="1">
      <w:start w:val="1"/>
      <w:numFmt w:val="lowerLetter"/>
      <w:lvlText w:val="%5."/>
      <w:lvlJc w:val="left"/>
      <w:pPr>
        <w:ind w:left="6886" w:hanging="360"/>
      </w:pPr>
    </w:lvl>
    <w:lvl w:ilvl="5" w:tplc="0419001B" w:tentative="1">
      <w:start w:val="1"/>
      <w:numFmt w:val="lowerRoman"/>
      <w:lvlText w:val="%6."/>
      <w:lvlJc w:val="right"/>
      <w:pPr>
        <w:ind w:left="7606" w:hanging="180"/>
      </w:pPr>
    </w:lvl>
    <w:lvl w:ilvl="6" w:tplc="0419000F" w:tentative="1">
      <w:start w:val="1"/>
      <w:numFmt w:val="decimal"/>
      <w:lvlText w:val="%7."/>
      <w:lvlJc w:val="left"/>
      <w:pPr>
        <w:ind w:left="8326" w:hanging="360"/>
      </w:pPr>
    </w:lvl>
    <w:lvl w:ilvl="7" w:tplc="04190019" w:tentative="1">
      <w:start w:val="1"/>
      <w:numFmt w:val="lowerLetter"/>
      <w:lvlText w:val="%8."/>
      <w:lvlJc w:val="left"/>
      <w:pPr>
        <w:ind w:left="9046" w:hanging="360"/>
      </w:pPr>
    </w:lvl>
    <w:lvl w:ilvl="8" w:tplc="0419001B" w:tentative="1">
      <w:start w:val="1"/>
      <w:numFmt w:val="lowerRoman"/>
      <w:lvlText w:val="%9."/>
      <w:lvlJc w:val="right"/>
      <w:pPr>
        <w:ind w:left="9766" w:hanging="180"/>
      </w:pPr>
    </w:lvl>
  </w:abstractNum>
  <w:abstractNum w:abstractNumId="30">
    <w:nsid w:val="5AA669B1"/>
    <w:multiLevelType w:val="hybridMultilevel"/>
    <w:tmpl w:val="52E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7044"/>
    <w:multiLevelType w:val="multilevel"/>
    <w:tmpl w:val="3CD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01C09"/>
    <w:multiLevelType w:val="hybridMultilevel"/>
    <w:tmpl w:val="64D2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12D20"/>
    <w:multiLevelType w:val="hybridMultilevel"/>
    <w:tmpl w:val="7AE8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3CF7"/>
    <w:multiLevelType w:val="hybridMultilevel"/>
    <w:tmpl w:val="08B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132C2"/>
    <w:multiLevelType w:val="hybridMultilevel"/>
    <w:tmpl w:val="D4DEE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921800"/>
    <w:multiLevelType w:val="hybridMultilevel"/>
    <w:tmpl w:val="FD50979A"/>
    <w:lvl w:ilvl="0" w:tplc="759EC08C">
      <w:start w:val="1"/>
      <w:numFmt w:val="decimal"/>
      <w:lvlText w:val="%1."/>
      <w:lvlJc w:val="left"/>
      <w:pPr>
        <w:ind w:left="3827" w:hanging="181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58B6D25A">
      <w:numFmt w:val="bullet"/>
      <w:lvlText w:val="•"/>
      <w:lvlJc w:val="left"/>
      <w:pPr>
        <w:ind w:left="4520" w:hanging="181"/>
      </w:pPr>
      <w:rPr>
        <w:rFonts w:hint="default"/>
        <w:lang w:val="uk-UA" w:eastAsia="en-US" w:bidi="ar-SA"/>
      </w:rPr>
    </w:lvl>
    <w:lvl w:ilvl="2" w:tplc="4B9E57FA">
      <w:numFmt w:val="bullet"/>
      <w:lvlText w:val="•"/>
      <w:lvlJc w:val="left"/>
      <w:pPr>
        <w:ind w:left="5221" w:hanging="181"/>
      </w:pPr>
      <w:rPr>
        <w:rFonts w:hint="default"/>
        <w:lang w:val="uk-UA" w:eastAsia="en-US" w:bidi="ar-SA"/>
      </w:rPr>
    </w:lvl>
    <w:lvl w:ilvl="3" w:tplc="AEF44816">
      <w:numFmt w:val="bullet"/>
      <w:lvlText w:val="•"/>
      <w:lvlJc w:val="left"/>
      <w:pPr>
        <w:ind w:left="5921" w:hanging="181"/>
      </w:pPr>
      <w:rPr>
        <w:rFonts w:hint="default"/>
        <w:lang w:val="uk-UA" w:eastAsia="en-US" w:bidi="ar-SA"/>
      </w:rPr>
    </w:lvl>
    <w:lvl w:ilvl="4" w:tplc="E2FC96C4">
      <w:numFmt w:val="bullet"/>
      <w:lvlText w:val="•"/>
      <w:lvlJc w:val="left"/>
      <w:pPr>
        <w:ind w:left="6622" w:hanging="181"/>
      </w:pPr>
      <w:rPr>
        <w:rFonts w:hint="default"/>
        <w:lang w:val="uk-UA" w:eastAsia="en-US" w:bidi="ar-SA"/>
      </w:rPr>
    </w:lvl>
    <w:lvl w:ilvl="5" w:tplc="5D5C240E">
      <w:numFmt w:val="bullet"/>
      <w:lvlText w:val="•"/>
      <w:lvlJc w:val="left"/>
      <w:pPr>
        <w:ind w:left="7323" w:hanging="181"/>
      </w:pPr>
      <w:rPr>
        <w:rFonts w:hint="default"/>
        <w:lang w:val="uk-UA" w:eastAsia="en-US" w:bidi="ar-SA"/>
      </w:rPr>
    </w:lvl>
    <w:lvl w:ilvl="6" w:tplc="7D9683AC">
      <w:numFmt w:val="bullet"/>
      <w:lvlText w:val="•"/>
      <w:lvlJc w:val="left"/>
      <w:pPr>
        <w:ind w:left="8023" w:hanging="181"/>
      </w:pPr>
      <w:rPr>
        <w:rFonts w:hint="default"/>
        <w:lang w:val="uk-UA" w:eastAsia="en-US" w:bidi="ar-SA"/>
      </w:rPr>
    </w:lvl>
    <w:lvl w:ilvl="7" w:tplc="FA401B2A">
      <w:numFmt w:val="bullet"/>
      <w:lvlText w:val="•"/>
      <w:lvlJc w:val="left"/>
      <w:pPr>
        <w:ind w:left="8724" w:hanging="181"/>
      </w:pPr>
      <w:rPr>
        <w:rFonts w:hint="default"/>
        <w:lang w:val="uk-UA" w:eastAsia="en-US" w:bidi="ar-SA"/>
      </w:rPr>
    </w:lvl>
    <w:lvl w:ilvl="8" w:tplc="787EEA50">
      <w:numFmt w:val="bullet"/>
      <w:lvlText w:val="•"/>
      <w:lvlJc w:val="left"/>
      <w:pPr>
        <w:ind w:left="9424" w:hanging="181"/>
      </w:pPr>
      <w:rPr>
        <w:rFonts w:hint="default"/>
        <w:lang w:val="uk-UA" w:eastAsia="en-US" w:bidi="ar-SA"/>
      </w:rPr>
    </w:lvl>
  </w:abstractNum>
  <w:abstractNum w:abstractNumId="37">
    <w:nsid w:val="7991040D"/>
    <w:multiLevelType w:val="hybridMultilevel"/>
    <w:tmpl w:val="A6D0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A4D94"/>
    <w:multiLevelType w:val="multilevel"/>
    <w:tmpl w:val="C8FC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E6146"/>
    <w:multiLevelType w:val="multilevel"/>
    <w:tmpl w:val="EC3E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17"/>
  </w:num>
  <w:num w:numId="5">
    <w:abstractNumId w:val="25"/>
  </w:num>
  <w:num w:numId="6">
    <w:abstractNumId w:val="27"/>
  </w:num>
  <w:num w:numId="7">
    <w:abstractNumId w:val="28"/>
  </w:num>
  <w:num w:numId="8">
    <w:abstractNumId w:val="38"/>
  </w:num>
  <w:num w:numId="9">
    <w:abstractNumId w:val="39"/>
  </w:num>
  <w:num w:numId="10">
    <w:abstractNumId w:val="35"/>
  </w:num>
  <w:num w:numId="11">
    <w:abstractNumId w:val="26"/>
  </w:num>
  <w:num w:numId="12">
    <w:abstractNumId w:val="21"/>
  </w:num>
  <w:num w:numId="13">
    <w:abstractNumId w:val="15"/>
  </w:num>
  <w:num w:numId="14">
    <w:abstractNumId w:val="13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0"/>
  </w:num>
  <w:num w:numId="20">
    <w:abstractNumId w:val="2"/>
  </w:num>
  <w:num w:numId="21">
    <w:abstractNumId w:val="36"/>
  </w:num>
  <w:num w:numId="22">
    <w:abstractNumId w:val="9"/>
  </w:num>
  <w:num w:numId="23">
    <w:abstractNumId w:val="12"/>
  </w:num>
  <w:num w:numId="24">
    <w:abstractNumId w:val="14"/>
  </w:num>
  <w:num w:numId="25">
    <w:abstractNumId w:val="29"/>
  </w:num>
  <w:num w:numId="26">
    <w:abstractNumId w:val="19"/>
  </w:num>
  <w:num w:numId="27">
    <w:abstractNumId w:val="22"/>
  </w:num>
  <w:num w:numId="28">
    <w:abstractNumId w:val="4"/>
  </w:num>
  <w:num w:numId="29">
    <w:abstractNumId w:val="30"/>
  </w:num>
  <w:num w:numId="30">
    <w:abstractNumId w:val="10"/>
  </w:num>
  <w:num w:numId="31">
    <w:abstractNumId w:val="3"/>
  </w:num>
  <w:num w:numId="32">
    <w:abstractNumId w:val="23"/>
  </w:num>
  <w:num w:numId="33">
    <w:abstractNumId w:val="8"/>
  </w:num>
  <w:num w:numId="34">
    <w:abstractNumId w:val="16"/>
  </w:num>
  <w:num w:numId="35">
    <w:abstractNumId w:val="37"/>
  </w:num>
  <w:num w:numId="36">
    <w:abstractNumId w:val="34"/>
  </w:num>
  <w:num w:numId="37">
    <w:abstractNumId w:val="32"/>
  </w:num>
  <w:num w:numId="38">
    <w:abstractNumId w:val="6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9"/>
    <w:rsid w:val="000144C5"/>
    <w:rsid w:val="00026208"/>
    <w:rsid w:val="000415D7"/>
    <w:rsid w:val="00043EC6"/>
    <w:rsid w:val="000621C7"/>
    <w:rsid w:val="00066261"/>
    <w:rsid w:val="000739CA"/>
    <w:rsid w:val="00080C32"/>
    <w:rsid w:val="00093567"/>
    <w:rsid w:val="000A0C30"/>
    <w:rsid w:val="000B1A29"/>
    <w:rsid w:val="000B224F"/>
    <w:rsid w:val="000C565A"/>
    <w:rsid w:val="000C5846"/>
    <w:rsid w:val="000E6101"/>
    <w:rsid w:val="00101DD3"/>
    <w:rsid w:val="00123A90"/>
    <w:rsid w:val="00123E76"/>
    <w:rsid w:val="00131C96"/>
    <w:rsid w:val="00141806"/>
    <w:rsid w:val="00153AD0"/>
    <w:rsid w:val="001B7D1C"/>
    <w:rsid w:val="001C72EE"/>
    <w:rsid w:val="001D1452"/>
    <w:rsid w:val="001D3BBF"/>
    <w:rsid w:val="001D55BD"/>
    <w:rsid w:val="001D5738"/>
    <w:rsid w:val="001E1DAB"/>
    <w:rsid w:val="001E3891"/>
    <w:rsid w:val="001F607D"/>
    <w:rsid w:val="00202B53"/>
    <w:rsid w:val="00203950"/>
    <w:rsid w:val="00252AC8"/>
    <w:rsid w:val="002939C5"/>
    <w:rsid w:val="00295C95"/>
    <w:rsid w:val="002B40D0"/>
    <w:rsid w:val="002B4229"/>
    <w:rsid w:val="002B4B53"/>
    <w:rsid w:val="002C18B7"/>
    <w:rsid w:val="002C1A2F"/>
    <w:rsid w:val="002D028D"/>
    <w:rsid w:val="00305566"/>
    <w:rsid w:val="00312265"/>
    <w:rsid w:val="003231C4"/>
    <w:rsid w:val="00331768"/>
    <w:rsid w:val="003324B0"/>
    <w:rsid w:val="00341224"/>
    <w:rsid w:val="003458CE"/>
    <w:rsid w:val="00365EB6"/>
    <w:rsid w:val="0037320F"/>
    <w:rsid w:val="00382D18"/>
    <w:rsid w:val="0039157B"/>
    <w:rsid w:val="003A0303"/>
    <w:rsid w:val="003B548D"/>
    <w:rsid w:val="003C024B"/>
    <w:rsid w:val="003C701E"/>
    <w:rsid w:val="003E2734"/>
    <w:rsid w:val="003E28C1"/>
    <w:rsid w:val="003E325F"/>
    <w:rsid w:val="003E61B6"/>
    <w:rsid w:val="003F6AEA"/>
    <w:rsid w:val="004038BA"/>
    <w:rsid w:val="00405733"/>
    <w:rsid w:val="00424FD3"/>
    <w:rsid w:val="00431FB6"/>
    <w:rsid w:val="00433D7B"/>
    <w:rsid w:val="00445B2A"/>
    <w:rsid w:val="0045079B"/>
    <w:rsid w:val="00451E98"/>
    <w:rsid w:val="00463851"/>
    <w:rsid w:val="0047707B"/>
    <w:rsid w:val="004830F9"/>
    <w:rsid w:val="00483D02"/>
    <w:rsid w:val="00494783"/>
    <w:rsid w:val="004A2EC4"/>
    <w:rsid w:val="004B0302"/>
    <w:rsid w:val="004B2F58"/>
    <w:rsid w:val="004C5012"/>
    <w:rsid w:val="004C6FD8"/>
    <w:rsid w:val="004D7FE5"/>
    <w:rsid w:val="004E3DE3"/>
    <w:rsid w:val="004F39B6"/>
    <w:rsid w:val="005010F1"/>
    <w:rsid w:val="0051068A"/>
    <w:rsid w:val="00512279"/>
    <w:rsid w:val="00522677"/>
    <w:rsid w:val="00526D87"/>
    <w:rsid w:val="00561182"/>
    <w:rsid w:val="00573A11"/>
    <w:rsid w:val="00574AD8"/>
    <w:rsid w:val="00580E90"/>
    <w:rsid w:val="00586A0A"/>
    <w:rsid w:val="005A106D"/>
    <w:rsid w:val="005C064E"/>
    <w:rsid w:val="005C09D4"/>
    <w:rsid w:val="005C7A94"/>
    <w:rsid w:val="005D3463"/>
    <w:rsid w:val="005D7D70"/>
    <w:rsid w:val="005E48F2"/>
    <w:rsid w:val="00602877"/>
    <w:rsid w:val="00606556"/>
    <w:rsid w:val="00610F5D"/>
    <w:rsid w:val="00611477"/>
    <w:rsid w:val="00616F28"/>
    <w:rsid w:val="0062277C"/>
    <w:rsid w:val="006601AB"/>
    <w:rsid w:val="00667297"/>
    <w:rsid w:val="00676CE9"/>
    <w:rsid w:val="00691E6B"/>
    <w:rsid w:val="006A2AE6"/>
    <w:rsid w:val="006A37C1"/>
    <w:rsid w:val="006C1831"/>
    <w:rsid w:val="006C4531"/>
    <w:rsid w:val="006C6E34"/>
    <w:rsid w:val="006D6E05"/>
    <w:rsid w:val="006F091C"/>
    <w:rsid w:val="006F4B19"/>
    <w:rsid w:val="007034D6"/>
    <w:rsid w:val="00723C1E"/>
    <w:rsid w:val="00724B01"/>
    <w:rsid w:val="00732DF7"/>
    <w:rsid w:val="00736092"/>
    <w:rsid w:val="00746987"/>
    <w:rsid w:val="00746EC9"/>
    <w:rsid w:val="00746FC7"/>
    <w:rsid w:val="00751B97"/>
    <w:rsid w:val="00755F85"/>
    <w:rsid w:val="00764CFE"/>
    <w:rsid w:val="00764DA0"/>
    <w:rsid w:val="00771435"/>
    <w:rsid w:val="00773846"/>
    <w:rsid w:val="007761F0"/>
    <w:rsid w:val="00780506"/>
    <w:rsid w:val="00780BC6"/>
    <w:rsid w:val="007835B3"/>
    <w:rsid w:val="007853CC"/>
    <w:rsid w:val="00787125"/>
    <w:rsid w:val="007924C9"/>
    <w:rsid w:val="007A7FD7"/>
    <w:rsid w:val="007B30B9"/>
    <w:rsid w:val="007B52DA"/>
    <w:rsid w:val="007C562B"/>
    <w:rsid w:val="007C5BB2"/>
    <w:rsid w:val="007D379E"/>
    <w:rsid w:val="007D5BC6"/>
    <w:rsid w:val="007E5AF2"/>
    <w:rsid w:val="007F0FA8"/>
    <w:rsid w:val="007F433D"/>
    <w:rsid w:val="00806F8D"/>
    <w:rsid w:val="00810913"/>
    <w:rsid w:val="0081230A"/>
    <w:rsid w:val="00817A81"/>
    <w:rsid w:val="008239D2"/>
    <w:rsid w:val="00824C77"/>
    <w:rsid w:val="00832409"/>
    <w:rsid w:val="008362CB"/>
    <w:rsid w:val="00847252"/>
    <w:rsid w:val="00856D59"/>
    <w:rsid w:val="008673F9"/>
    <w:rsid w:val="0088335E"/>
    <w:rsid w:val="00884036"/>
    <w:rsid w:val="00884D29"/>
    <w:rsid w:val="00886F65"/>
    <w:rsid w:val="008A083B"/>
    <w:rsid w:val="008B01F2"/>
    <w:rsid w:val="008C1B7E"/>
    <w:rsid w:val="008C30CF"/>
    <w:rsid w:val="008D3A59"/>
    <w:rsid w:val="008D635A"/>
    <w:rsid w:val="008E729A"/>
    <w:rsid w:val="009018B8"/>
    <w:rsid w:val="00904E1B"/>
    <w:rsid w:val="009125F3"/>
    <w:rsid w:val="009172F8"/>
    <w:rsid w:val="0093509E"/>
    <w:rsid w:val="00945F41"/>
    <w:rsid w:val="00985762"/>
    <w:rsid w:val="009A2FA1"/>
    <w:rsid w:val="009B0832"/>
    <w:rsid w:val="009C6011"/>
    <w:rsid w:val="009D7BC9"/>
    <w:rsid w:val="009E323B"/>
    <w:rsid w:val="009F3DAF"/>
    <w:rsid w:val="009F4965"/>
    <w:rsid w:val="00A14283"/>
    <w:rsid w:val="00A213D9"/>
    <w:rsid w:val="00A37AC1"/>
    <w:rsid w:val="00A53349"/>
    <w:rsid w:val="00A657ED"/>
    <w:rsid w:val="00A704B1"/>
    <w:rsid w:val="00A71FF5"/>
    <w:rsid w:val="00A7304B"/>
    <w:rsid w:val="00A74D13"/>
    <w:rsid w:val="00A91007"/>
    <w:rsid w:val="00AD3ED9"/>
    <w:rsid w:val="00AD605F"/>
    <w:rsid w:val="00AE0DEA"/>
    <w:rsid w:val="00AE34E0"/>
    <w:rsid w:val="00AE70C3"/>
    <w:rsid w:val="00AF41D0"/>
    <w:rsid w:val="00AF64B2"/>
    <w:rsid w:val="00AF72F1"/>
    <w:rsid w:val="00B1209E"/>
    <w:rsid w:val="00B15997"/>
    <w:rsid w:val="00B23602"/>
    <w:rsid w:val="00B240B4"/>
    <w:rsid w:val="00B3255B"/>
    <w:rsid w:val="00B53AC1"/>
    <w:rsid w:val="00B631C4"/>
    <w:rsid w:val="00B65D35"/>
    <w:rsid w:val="00B74DF6"/>
    <w:rsid w:val="00B804A0"/>
    <w:rsid w:val="00B83CAD"/>
    <w:rsid w:val="00B91E45"/>
    <w:rsid w:val="00BC3044"/>
    <w:rsid w:val="00BD3E0A"/>
    <w:rsid w:val="00C056D5"/>
    <w:rsid w:val="00C127C0"/>
    <w:rsid w:val="00C212E6"/>
    <w:rsid w:val="00C2709C"/>
    <w:rsid w:val="00C30DBA"/>
    <w:rsid w:val="00C37AEE"/>
    <w:rsid w:val="00C460AB"/>
    <w:rsid w:val="00C526F9"/>
    <w:rsid w:val="00C56685"/>
    <w:rsid w:val="00C571FB"/>
    <w:rsid w:val="00C640E3"/>
    <w:rsid w:val="00C6582A"/>
    <w:rsid w:val="00C674D1"/>
    <w:rsid w:val="00C76AFE"/>
    <w:rsid w:val="00C81ECA"/>
    <w:rsid w:val="00CA6769"/>
    <w:rsid w:val="00CB6796"/>
    <w:rsid w:val="00CC583B"/>
    <w:rsid w:val="00CD0580"/>
    <w:rsid w:val="00CE2840"/>
    <w:rsid w:val="00CE3897"/>
    <w:rsid w:val="00CE5524"/>
    <w:rsid w:val="00CF4412"/>
    <w:rsid w:val="00D0492B"/>
    <w:rsid w:val="00D20653"/>
    <w:rsid w:val="00D46965"/>
    <w:rsid w:val="00D47322"/>
    <w:rsid w:val="00D4748C"/>
    <w:rsid w:val="00D50A42"/>
    <w:rsid w:val="00DB6B7A"/>
    <w:rsid w:val="00DC368A"/>
    <w:rsid w:val="00DC5706"/>
    <w:rsid w:val="00DD61FA"/>
    <w:rsid w:val="00DE4C8B"/>
    <w:rsid w:val="00DF2541"/>
    <w:rsid w:val="00E04B45"/>
    <w:rsid w:val="00E1024A"/>
    <w:rsid w:val="00E135F2"/>
    <w:rsid w:val="00E208C7"/>
    <w:rsid w:val="00E31427"/>
    <w:rsid w:val="00E422C2"/>
    <w:rsid w:val="00E51838"/>
    <w:rsid w:val="00E51AF0"/>
    <w:rsid w:val="00E51CB3"/>
    <w:rsid w:val="00E577AC"/>
    <w:rsid w:val="00E70269"/>
    <w:rsid w:val="00E70AD8"/>
    <w:rsid w:val="00E74F7B"/>
    <w:rsid w:val="00E823C4"/>
    <w:rsid w:val="00E85724"/>
    <w:rsid w:val="00E93A80"/>
    <w:rsid w:val="00EA0682"/>
    <w:rsid w:val="00EA0911"/>
    <w:rsid w:val="00EA1462"/>
    <w:rsid w:val="00EA6350"/>
    <w:rsid w:val="00EB6FE1"/>
    <w:rsid w:val="00EC0142"/>
    <w:rsid w:val="00EC038E"/>
    <w:rsid w:val="00EE47C0"/>
    <w:rsid w:val="00EE48BF"/>
    <w:rsid w:val="00EF51A8"/>
    <w:rsid w:val="00F01D37"/>
    <w:rsid w:val="00F140C4"/>
    <w:rsid w:val="00F158DE"/>
    <w:rsid w:val="00F35FC8"/>
    <w:rsid w:val="00F53FF7"/>
    <w:rsid w:val="00F56BD8"/>
    <w:rsid w:val="00F8434B"/>
    <w:rsid w:val="00F86DD4"/>
    <w:rsid w:val="00FA3178"/>
    <w:rsid w:val="00FC1B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EA0911"/>
    <w:pPr>
      <w:widowControl w:val="0"/>
      <w:autoSpaceDE w:val="0"/>
      <w:autoSpaceDN w:val="0"/>
      <w:ind w:left="1513" w:hanging="351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EA0911"/>
    <w:pPr>
      <w:widowControl w:val="0"/>
      <w:autoSpaceDE w:val="0"/>
      <w:autoSpaceDN w:val="0"/>
      <w:ind w:left="690"/>
      <w:jc w:val="both"/>
      <w:outlineLvl w:val="1"/>
    </w:pPr>
    <w:rPr>
      <w:b/>
      <w:bCs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832409"/>
  </w:style>
  <w:style w:type="paragraph" w:styleId="a3">
    <w:name w:val="Normal (Web)"/>
    <w:basedOn w:val="a"/>
    <w:uiPriority w:val="99"/>
    <w:semiHidden/>
    <w:unhideWhenUsed/>
    <w:rsid w:val="00A7304B"/>
    <w:pPr>
      <w:spacing w:before="100" w:beforeAutospacing="1" w:after="100" w:afterAutospacing="1"/>
    </w:pPr>
    <w:rPr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732DF7"/>
    <w:rPr>
      <w:color w:val="0000FF"/>
      <w:u w:val="single"/>
    </w:rPr>
  </w:style>
  <w:style w:type="paragraph" w:customStyle="1" w:styleId="Default">
    <w:name w:val="Default"/>
    <w:rsid w:val="00732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60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Абзац списка Знак"/>
    <w:link w:val="a5"/>
    <w:uiPriority w:val="34"/>
    <w:locked/>
    <w:rsid w:val="006601AB"/>
  </w:style>
  <w:style w:type="paragraph" w:styleId="HTML">
    <w:name w:val="HTML Preformatted"/>
    <w:basedOn w:val="a"/>
    <w:link w:val="HTML0"/>
    <w:uiPriority w:val="99"/>
    <w:unhideWhenUsed/>
    <w:rsid w:val="006C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C183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6C1831"/>
  </w:style>
  <w:style w:type="paragraph" w:styleId="a7">
    <w:name w:val="Balloon Text"/>
    <w:basedOn w:val="a"/>
    <w:link w:val="a8"/>
    <w:uiPriority w:val="99"/>
    <w:semiHidden/>
    <w:unhideWhenUsed/>
    <w:rsid w:val="002939C5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39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25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A0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091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0911"/>
    <w:pPr>
      <w:widowControl w:val="0"/>
      <w:autoSpaceDE w:val="0"/>
      <w:autoSpaceDN w:val="0"/>
      <w:spacing w:before="46"/>
      <w:ind w:left="842"/>
    </w:pPr>
    <w:rPr>
      <w:szCs w:val="24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EA09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091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c">
    <w:name w:val="Title"/>
    <w:basedOn w:val="a"/>
    <w:link w:val="ad"/>
    <w:uiPriority w:val="1"/>
    <w:qFormat/>
    <w:rsid w:val="00676CE9"/>
    <w:pPr>
      <w:widowControl w:val="0"/>
      <w:autoSpaceDE w:val="0"/>
      <w:autoSpaceDN w:val="0"/>
      <w:ind w:right="64"/>
      <w:jc w:val="center"/>
    </w:pPr>
    <w:rPr>
      <w:rFonts w:ascii="Arial" w:eastAsia="Arial" w:hAnsi="Arial" w:cs="Arial"/>
      <w:b/>
      <w:bCs/>
      <w:sz w:val="44"/>
      <w:szCs w:val="44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676CE9"/>
    <w:rPr>
      <w:rFonts w:ascii="Arial" w:eastAsia="Arial" w:hAnsi="Arial" w:cs="Arial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EA0911"/>
    <w:pPr>
      <w:widowControl w:val="0"/>
      <w:autoSpaceDE w:val="0"/>
      <w:autoSpaceDN w:val="0"/>
      <w:ind w:left="1513" w:hanging="351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EA0911"/>
    <w:pPr>
      <w:widowControl w:val="0"/>
      <w:autoSpaceDE w:val="0"/>
      <w:autoSpaceDN w:val="0"/>
      <w:ind w:left="690"/>
      <w:jc w:val="both"/>
      <w:outlineLvl w:val="1"/>
    </w:pPr>
    <w:rPr>
      <w:b/>
      <w:bCs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832409"/>
  </w:style>
  <w:style w:type="paragraph" w:styleId="a3">
    <w:name w:val="Normal (Web)"/>
    <w:basedOn w:val="a"/>
    <w:uiPriority w:val="99"/>
    <w:semiHidden/>
    <w:unhideWhenUsed/>
    <w:rsid w:val="00A7304B"/>
    <w:pPr>
      <w:spacing w:before="100" w:beforeAutospacing="1" w:after="100" w:afterAutospacing="1"/>
    </w:pPr>
    <w:rPr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732DF7"/>
    <w:rPr>
      <w:color w:val="0000FF"/>
      <w:u w:val="single"/>
    </w:rPr>
  </w:style>
  <w:style w:type="paragraph" w:customStyle="1" w:styleId="Default">
    <w:name w:val="Default"/>
    <w:rsid w:val="00732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60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Абзац списка Знак"/>
    <w:link w:val="a5"/>
    <w:uiPriority w:val="34"/>
    <w:locked/>
    <w:rsid w:val="006601AB"/>
  </w:style>
  <w:style w:type="paragraph" w:styleId="HTML">
    <w:name w:val="HTML Preformatted"/>
    <w:basedOn w:val="a"/>
    <w:link w:val="HTML0"/>
    <w:uiPriority w:val="99"/>
    <w:unhideWhenUsed/>
    <w:rsid w:val="006C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C183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6C1831"/>
  </w:style>
  <w:style w:type="paragraph" w:styleId="a7">
    <w:name w:val="Balloon Text"/>
    <w:basedOn w:val="a"/>
    <w:link w:val="a8"/>
    <w:uiPriority w:val="99"/>
    <w:semiHidden/>
    <w:unhideWhenUsed/>
    <w:rsid w:val="002939C5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39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25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A0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091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0911"/>
    <w:pPr>
      <w:widowControl w:val="0"/>
      <w:autoSpaceDE w:val="0"/>
      <w:autoSpaceDN w:val="0"/>
      <w:spacing w:before="46"/>
      <w:ind w:left="842"/>
    </w:pPr>
    <w:rPr>
      <w:szCs w:val="24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EA09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091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c">
    <w:name w:val="Title"/>
    <w:basedOn w:val="a"/>
    <w:link w:val="ad"/>
    <w:uiPriority w:val="1"/>
    <w:qFormat/>
    <w:rsid w:val="00676CE9"/>
    <w:pPr>
      <w:widowControl w:val="0"/>
      <w:autoSpaceDE w:val="0"/>
      <w:autoSpaceDN w:val="0"/>
      <w:ind w:right="64"/>
      <w:jc w:val="center"/>
    </w:pPr>
    <w:rPr>
      <w:rFonts w:ascii="Arial" w:eastAsia="Arial" w:hAnsi="Arial" w:cs="Arial"/>
      <w:b/>
      <w:bCs/>
      <w:sz w:val="44"/>
      <w:szCs w:val="44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676CE9"/>
    <w:rPr>
      <w:rFonts w:ascii="Arial" w:eastAsia="Arial" w:hAnsi="Arial" w:cs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on1.chtyvo.org.ua/Piketty_Thomas/Kapital_u_XXI_stolitti.pdf" TargetMode="External"/><Relationship Id="rId13" Type="http://schemas.openxmlformats.org/officeDocument/2006/relationships/hyperlink" Target="http://archive.nbuv.gov.ua/portal/chem_biol/nvlnau/Ekon/2009_5/articles/O._V._Kolomitseva.pdf" TargetMode="External"/><Relationship Id="rId18" Type="http://schemas.openxmlformats.org/officeDocument/2006/relationships/hyperlink" Target="http://islam.in.ua/4/ukr/full_articles/5480/visibletype/1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hron1.chtyvo.org.ua/Piketty_Thomas/Kapital_u_XXI_stolitti.pdf" TargetMode="External"/><Relationship Id="rId12" Type="http://schemas.openxmlformats.org/officeDocument/2006/relationships/hyperlink" Target="http://pidruchniki.ws/1813011338682/ekonomika/derzhavne_regulyuvannya_ekonomiki_-_kaletnik_gm" TargetMode="External"/><Relationship Id="rId17" Type="http://schemas.openxmlformats.org/officeDocument/2006/relationships/hyperlink" Target="http://archive.nbuv.gov.ua/portal/Soc_Gum/Vsed/2012_44/44/312-3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buv.gov.ua/portal/Soc_Gum/Vsed/2012_44/44/312-3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ruchniki.ws/1813011338682/ekonomika/derzhavne_regulyuvannya_ekonomiki_-_kaletnik_g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nbuv.gov.ua/portal/Soc_Gum/Vsed/2012_44/44/312-318.pdf" TargetMode="External"/><Relationship Id="rId10" Type="http://schemas.openxmlformats.org/officeDocument/2006/relationships/hyperlink" Target="http://pidruchniki.ws/1813011338682/ekonomika/derzhavne_regulyuvannya_ekonomiki_-_kaletnik_gm" TargetMode="External"/><Relationship Id="rId19" Type="http://schemas.openxmlformats.org/officeDocument/2006/relationships/hyperlink" Target="http://islam.in.ua/4/ukr/full_articles/5480/visibletype/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ipr.kiev.ua/ukrainian/ers/25/ers2512.html" TargetMode="External"/><Relationship Id="rId14" Type="http://schemas.openxmlformats.org/officeDocument/2006/relationships/hyperlink" Target="http://archive.nbuv.gov.ua/portal/chem_biol/nvlnau/Ekon/2009_5/articles/O._V._Kolomitse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8060-6153-4A46-80F3-638BDC5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8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10T11:03:00Z</dcterms:created>
  <dcterms:modified xsi:type="dcterms:W3CDTF">2024-03-10T11:03:00Z</dcterms:modified>
</cp:coreProperties>
</file>